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2EB8A" w14:textId="77777777" w:rsidR="008E5753" w:rsidRPr="00DF3E31" w:rsidRDefault="00B67AB3" w:rsidP="005659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FE2D0F1" w14:textId="77777777" w:rsidR="00305FC0" w:rsidRPr="00DF3E31" w:rsidRDefault="00305FC0" w:rsidP="00B21C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E31">
        <w:rPr>
          <w:rFonts w:ascii="Times New Roman" w:hAnsi="Times New Roman" w:cs="Times New Roman"/>
          <w:b/>
          <w:sz w:val="28"/>
          <w:szCs w:val="28"/>
        </w:rPr>
        <w:t>Липецкий Государственный Технический Университет</w:t>
      </w:r>
    </w:p>
    <w:p w14:paraId="6B769626" w14:textId="77777777" w:rsidR="00B67AB3" w:rsidRPr="00DF3E31" w:rsidRDefault="00B67AB3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 w14:paraId="3F6B1F86" w14:textId="77777777" w:rsidR="00305FC0" w:rsidRPr="00DF3E31" w:rsidRDefault="00305FC0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14:paraId="0BA52AEE" w14:textId="77777777" w:rsidR="00B67AB3" w:rsidRPr="00DF3E31" w:rsidRDefault="00B67AB3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6C985E" w14:textId="77777777" w:rsidR="008559AF" w:rsidRPr="00DF3E31" w:rsidRDefault="008559AF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1E38ED" w14:textId="77777777" w:rsidR="00B21CD0" w:rsidRPr="00DF3E31" w:rsidRDefault="00B21CD0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A895C" w14:textId="77777777" w:rsidR="00B21CD0" w:rsidRPr="00DF3E31" w:rsidRDefault="00B21CD0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436CF" w14:textId="1800ABE7" w:rsidR="00305FC0" w:rsidRPr="00520566" w:rsidRDefault="000A09BF" w:rsidP="005659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З</w:t>
      </w:r>
    </w:p>
    <w:p w14:paraId="4E21E05A" w14:textId="77777777" w:rsidR="00006CED" w:rsidRDefault="008559AF" w:rsidP="00E071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 xml:space="preserve">по </w:t>
      </w:r>
      <w:r w:rsidR="000A09BF">
        <w:rPr>
          <w:rFonts w:ascii="Times New Roman" w:hAnsi="Times New Roman" w:cs="Times New Roman"/>
          <w:sz w:val="28"/>
          <w:szCs w:val="28"/>
        </w:rPr>
        <w:t>введению в специальность</w:t>
      </w:r>
    </w:p>
    <w:p w14:paraId="0AE1D729" w14:textId="25B757A0" w:rsidR="008559AF" w:rsidRPr="00DF3E31" w:rsidRDefault="00006CED" w:rsidP="00E071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DF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оя будущая профессия</w:t>
      </w:r>
      <w:r w:rsidRPr="00D62DF7">
        <w:rPr>
          <w:rFonts w:ascii="Times New Roman" w:hAnsi="Times New Roman" w:cs="Times New Roman"/>
          <w:sz w:val="28"/>
          <w:szCs w:val="28"/>
        </w:rPr>
        <w:t>”</w:t>
      </w:r>
      <w:r w:rsidR="000A09BF">
        <w:rPr>
          <w:rFonts w:ascii="Times New Roman" w:hAnsi="Times New Roman" w:cs="Times New Roman"/>
          <w:sz w:val="28"/>
          <w:szCs w:val="28"/>
        </w:rPr>
        <w:t>.</w:t>
      </w:r>
    </w:p>
    <w:p w14:paraId="150802CF" w14:textId="77777777" w:rsidR="008559AF" w:rsidRPr="00DF3E31" w:rsidRDefault="008559AF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607A8A" w14:textId="667C96C1" w:rsidR="00B21CD0" w:rsidRDefault="00B21CD0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B054F6" w14:textId="4E4461F7" w:rsidR="00E071C4" w:rsidRDefault="00E071C4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6F24FC" w14:textId="32EAB2BC" w:rsidR="00F7096A" w:rsidRDefault="00F7096A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D7B24E" w14:textId="1DE05CA3" w:rsidR="00F7096A" w:rsidRDefault="00F7096A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4EAE42" w14:textId="3C7FFA09" w:rsidR="00F7096A" w:rsidRDefault="00F7096A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A7FFDE" w14:textId="0C0F9DE6" w:rsidR="00F7096A" w:rsidRDefault="00F7096A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294783" w14:textId="20A946F5" w:rsidR="00F7096A" w:rsidRDefault="00F7096A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13DABB" w14:textId="29BAF47A" w:rsidR="00F7096A" w:rsidRDefault="00F7096A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41BD2C" w14:textId="6902F415" w:rsidR="00F7096A" w:rsidRDefault="00F7096A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5AC530" w14:textId="024B8A13" w:rsidR="00F7096A" w:rsidRDefault="00F7096A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49FAF0" w14:textId="38E6A3D7" w:rsidR="008559AF" w:rsidRDefault="008559AF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2853F7" w14:textId="3D29CA93" w:rsidR="001448C0" w:rsidRDefault="001448C0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9F5DD0" w14:textId="77777777" w:rsidR="001448C0" w:rsidRPr="00DF3E31" w:rsidRDefault="001448C0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2CBE4D" w14:textId="776A8382" w:rsidR="00DC05D1" w:rsidRPr="00DF3E31" w:rsidRDefault="008559AF" w:rsidP="00D62DF7">
      <w:pPr>
        <w:spacing w:after="0" w:line="36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F3E31">
        <w:rPr>
          <w:rFonts w:ascii="Times New Roman" w:hAnsi="Times New Roman" w:cs="Times New Roman"/>
          <w:sz w:val="28"/>
          <w:szCs w:val="28"/>
        </w:rPr>
        <w:t>С</w:t>
      </w:r>
      <w:r w:rsidR="00305FC0" w:rsidRPr="00DF3E31">
        <w:rPr>
          <w:rFonts w:ascii="Times New Roman" w:hAnsi="Times New Roman" w:cs="Times New Roman"/>
          <w:sz w:val="28"/>
          <w:szCs w:val="28"/>
        </w:rPr>
        <w:t>тудент</w:t>
      </w:r>
      <w:r w:rsidR="00DC286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D232B" w:rsidRPr="00DF3E31">
        <w:rPr>
          <w:rFonts w:ascii="Times New Roman" w:hAnsi="Times New Roman" w:cs="Times New Roman"/>
          <w:sz w:val="28"/>
          <w:szCs w:val="28"/>
        </w:rPr>
        <w:t xml:space="preserve">  Станиславчук</w:t>
      </w:r>
      <w:proofErr w:type="gramEnd"/>
      <w:r w:rsidRPr="00DF3E31">
        <w:rPr>
          <w:rFonts w:ascii="Times New Roman" w:hAnsi="Times New Roman" w:cs="Times New Roman"/>
          <w:sz w:val="28"/>
          <w:szCs w:val="28"/>
        </w:rPr>
        <w:t xml:space="preserve"> </w:t>
      </w:r>
      <w:r w:rsidR="00ED232B" w:rsidRPr="00DF3E31">
        <w:rPr>
          <w:rFonts w:ascii="Times New Roman" w:hAnsi="Times New Roman" w:cs="Times New Roman"/>
          <w:sz w:val="28"/>
          <w:szCs w:val="28"/>
        </w:rPr>
        <w:t>С</w:t>
      </w:r>
      <w:r w:rsidRPr="00DF3E31">
        <w:rPr>
          <w:rFonts w:ascii="Times New Roman" w:hAnsi="Times New Roman" w:cs="Times New Roman"/>
          <w:sz w:val="28"/>
          <w:szCs w:val="28"/>
        </w:rPr>
        <w:t xml:space="preserve">. </w:t>
      </w:r>
      <w:r w:rsidR="00ED232B" w:rsidRPr="00DF3E31">
        <w:rPr>
          <w:rFonts w:ascii="Times New Roman" w:hAnsi="Times New Roman" w:cs="Times New Roman"/>
          <w:sz w:val="28"/>
          <w:szCs w:val="28"/>
        </w:rPr>
        <w:t>М</w:t>
      </w:r>
      <w:r w:rsidRPr="00DF3E31">
        <w:rPr>
          <w:rFonts w:ascii="Times New Roman" w:hAnsi="Times New Roman" w:cs="Times New Roman"/>
          <w:sz w:val="28"/>
          <w:szCs w:val="28"/>
        </w:rPr>
        <w:t>.</w:t>
      </w:r>
    </w:p>
    <w:p w14:paraId="48B295FD" w14:textId="29816BB3" w:rsidR="00DC05D1" w:rsidRPr="00DF3E31" w:rsidRDefault="008559AF" w:rsidP="00D62DF7">
      <w:pPr>
        <w:spacing w:after="0" w:line="36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Группа АС-21-1</w:t>
      </w:r>
    </w:p>
    <w:p w14:paraId="0630F23D" w14:textId="77777777" w:rsidR="00305FC0" w:rsidRPr="00DF3E31" w:rsidRDefault="00305FC0" w:rsidP="00B21C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6BFC3F" w14:textId="0DB8AA4C" w:rsidR="00B64C4A" w:rsidRDefault="00B64C4A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3175B0" w14:textId="65203EA2" w:rsidR="00EE3F8F" w:rsidRPr="0028650E" w:rsidRDefault="00EE3F8F" w:rsidP="00F74AA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650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.</w:t>
      </w:r>
    </w:p>
    <w:p w14:paraId="384D193F" w14:textId="18911E80" w:rsidR="00EE3F8F" w:rsidRPr="0028650E" w:rsidRDefault="00EE3F8F" w:rsidP="00EE3F8F">
      <w:pPr>
        <w:pStyle w:val="a7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28650E">
        <w:rPr>
          <w:color w:val="000000"/>
          <w:sz w:val="28"/>
          <w:szCs w:val="28"/>
        </w:rPr>
        <w:t>1. Какая профессия мне подходит</w:t>
      </w:r>
    </w:p>
    <w:p w14:paraId="00CE631A" w14:textId="7971A9EF" w:rsidR="00EE3F8F" w:rsidRPr="0028650E" w:rsidRDefault="00EE3F8F" w:rsidP="00EE3F8F">
      <w:pPr>
        <w:pStyle w:val="a7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28650E">
        <w:rPr>
          <w:color w:val="000000"/>
          <w:sz w:val="28"/>
          <w:szCs w:val="28"/>
        </w:rPr>
        <w:t>2. Выбор профессии в сфере ИТ</w:t>
      </w:r>
    </w:p>
    <w:p w14:paraId="63F0C0E9" w14:textId="77777777" w:rsidR="0024016E" w:rsidRPr="0028650E" w:rsidRDefault="00EE3F8F" w:rsidP="0024016E">
      <w:pPr>
        <w:pStyle w:val="a7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28650E">
        <w:rPr>
          <w:color w:val="000000"/>
          <w:sz w:val="28"/>
          <w:szCs w:val="28"/>
        </w:rPr>
        <w:t>3. Выбор специализации</w:t>
      </w:r>
    </w:p>
    <w:p w14:paraId="4A9E5EF3" w14:textId="77777777" w:rsidR="0024016E" w:rsidRPr="0028650E" w:rsidRDefault="0024016E" w:rsidP="0024016E">
      <w:pPr>
        <w:pStyle w:val="a7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28650E">
        <w:rPr>
          <w:color w:val="000000"/>
          <w:sz w:val="28"/>
          <w:szCs w:val="28"/>
        </w:rPr>
        <w:t xml:space="preserve">4. </w:t>
      </w:r>
      <w:r w:rsidR="00EE3F8F" w:rsidRPr="0028650E">
        <w:rPr>
          <w:color w:val="000000"/>
          <w:sz w:val="28"/>
          <w:szCs w:val="28"/>
        </w:rPr>
        <w:t>Возможные места трудоустройства</w:t>
      </w:r>
    </w:p>
    <w:p w14:paraId="114A633E" w14:textId="77777777" w:rsidR="0024016E" w:rsidRPr="0028650E" w:rsidRDefault="0024016E" w:rsidP="0024016E">
      <w:pPr>
        <w:pStyle w:val="a7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28650E">
        <w:rPr>
          <w:color w:val="000000"/>
          <w:sz w:val="28"/>
          <w:szCs w:val="28"/>
        </w:rPr>
        <w:t xml:space="preserve">5. </w:t>
      </w:r>
      <w:r w:rsidR="00EE3F8F" w:rsidRPr="0028650E">
        <w:rPr>
          <w:color w:val="000000"/>
          <w:sz w:val="28"/>
          <w:szCs w:val="28"/>
        </w:rPr>
        <w:t>Необходимое образование</w:t>
      </w:r>
    </w:p>
    <w:p w14:paraId="41936357" w14:textId="250B91D0" w:rsidR="00EE3F8F" w:rsidRPr="0028650E" w:rsidRDefault="0024016E" w:rsidP="0024016E">
      <w:pPr>
        <w:pStyle w:val="a7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28650E">
        <w:rPr>
          <w:color w:val="000000"/>
          <w:sz w:val="28"/>
          <w:szCs w:val="28"/>
        </w:rPr>
        <w:t xml:space="preserve">6. </w:t>
      </w:r>
      <w:r w:rsidR="00EE3F8F" w:rsidRPr="0028650E">
        <w:rPr>
          <w:color w:val="000000"/>
          <w:sz w:val="28"/>
          <w:szCs w:val="28"/>
        </w:rPr>
        <w:t>Выводы</w:t>
      </w:r>
    </w:p>
    <w:p w14:paraId="122F8328" w14:textId="61AA6F26" w:rsidR="00EE3F8F" w:rsidRDefault="00EE3F8F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6276E589" w14:textId="0650A5B8" w:rsidR="0052783C" w:rsidRDefault="0052783C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5EF23B5D" w14:textId="0DDC4F7B" w:rsidR="0052783C" w:rsidRDefault="0052783C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57E1DC5A" w14:textId="0ECF4B28" w:rsidR="0052783C" w:rsidRDefault="0052783C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4182E492" w14:textId="558780DE" w:rsidR="0052783C" w:rsidRDefault="0052783C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4A679798" w14:textId="032F7EFC" w:rsidR="0052783C" w:rsidRDefault="0052783C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50273814" w14:textId="0B9F2965" w:rsidR="0052783C" w:rsidRDefault="0052783C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7403AECD" w14:textId="4C55E7A2" w:rsidR="0052783C" w:rsidRDefault="0052783C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16A400C1" w14:textId="2CBDA9DB" w:rsidR="0052783C" w:rsidRDefault="0052783C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032A03D0" w14:textId="7DE10073" w:rsidR="0052783C" w:rsidRDefault="0052783C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3BDB3D55" w14:textId="64CCB287" w:rsidR="0052783C" w:rsidRDefault="0052783C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1BE9DE48" w14:textId="76011F95" w:rsidR="0052783C" w:rsidRDefault="0052783C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24259682" w14:textId="510BCAF9" w:rsidR="0052783C" w:rsidRDefault="0052783C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4C7692D0" w14:textId="7BEB2607" w:rsidR="0052783C" w:rsidRDefault="0052783C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071ECD0A" w14:textId="43AC9ABA" w:rsidR="0052783C" w:rsidRDefault="0052783C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4FB89DD9" w14:textId="788C6439" w:rsidR="0052783C" w:rsidRDefault="0052783C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3CEDC91B" w14:textId="0948E7F4" w:rsidR="0052783C" w:rsidRDefault="0052783C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4CF738A2" w14:textId="43447325" w:rsidR="0052783C" w:rsidRDefault="0052783C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3402398B" w14:textId="546660F0" w:rsidR="0052783C" w:rsidRDefault="0052783C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76A1B00D" w14:textId="33EBCCE6" w:rsidR="0052783C" w:rsidRDefault="0052783C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782055DD" w14:textId="0B8AF5FA" w:rsidR="0052783C" w:rsidRDefault="0052783C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6D0B2081" w14:textId="5EEAE6E7" w:rsidR="0052783C" w:rsidRDefault="0052783C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74A91770" w14:textId="15F516A1" w:rsidR="0052783C" w:rsidRDefault="0052783C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7671EA8A" w14:textId="0B3F97FD" w:rsidR="0052783C" w:rsidRDefault="0052783C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21B66F19" w14:textId="6ED0CFAC" w:rsidR="0052783C" w:rsidRDefault="0052783C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5BBBDF29" w14:textId="516D1477" w:rsidR="0052783C" w:rsidRDefault="0052783C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60B6FAA3" w14:textId="66BA1E26" w:rsidR="0052783C" w:rsidRDefault="0052783C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0D2376F8" w14:textId="2497AF6F" w:rsidR="0052783C" w:rsidRDefault="0052783C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6A31F6A9" w14:textId="19D09A39" w:rsidR="0052783C" w:rsidRDefault="0052783C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72B9349A" w14:textId="4623E51E" w:rsidR="0052783C" w:rsidRDefault="0052783C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6A197C66" w14:textId="6EC64059" w:rsidR="0052783C" w:rsidRDefault="0052783C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469F9ABB" w14:textId="73FFD045" w:rsidR="0052783C" w:rsidRDefault="0052783C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37E5ED30" w14:textId="0AC929AD" w:rsidR="0052783C" w:rsidRDefault="0052783C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62508027" w14:textId="45513BBF" w:rsidR="0052783C" w:rsidRDefault="0052783C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586DF796" w14:textId="0DC0103C" w:rsidR="0052783C" w:rsidRDefault="0052783C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1C3B8000" w14:textId="31AA4E4D" w:rsidR="0052783C" w:rsidRDefault="0052783C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6D8AB2B1" w14:textId="7CF61E84" w:rsidR="0052783C" w:rsidRDefault="0052783C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08FDB5A7" w14:textId="082E7959" w:rsidR="0052783C" w:rsidRDefault="0052783C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79F20F37" w14:textId="563EA08C" w:rsidR="0052783C" w:rsidRDefault="0052783C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3BA20688" w14:textId="51E169EB" w:rsidR="0052783C" w:rsidRDefault="0052783C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4FA94665" w14:textId="2BFE6B5B" w:rsidR="0052783C" w:rsidRDefault="0052783C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5A6953A7" w14:textId="15BB2675" w:rsidR="0052783C" w:rsidRDefault="0052783C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47BF027D" w14:textId="05CF40CB" w:rsidR="0052783C" w:rsidRDefault="0052783C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35EF7404" w14:textId="0CFF268C" w:rsidR="0052783C" w:rsidRDefault="0052783C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33767897" w14:textId="469B2F24" w:rsidR="0086295B" w:rsidRDefault="0086295B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1. </w:t>
      </w:r>
    </w:p>
    <w:p w14:paraId="77A75E99" w14:textId="5C6A4DBA" w:rsidR="00241A47" w:rsidRDefault="008B3D16" w:rsidP="00650669">
      <w:pPr>
        <w:pStyle w:val="a7"/>
        <w:numPr>
          <w:ilvl w:val="1"/>
          <w:numId w:val="1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ст состоял из возможности ответа </w:t>
      </w:r>
      <w:r w:rsidRPr="008B3D16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или</w:t>
      </w:r>
      <w:r w:rsidRPr="008B3D1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или)</w:t>
      </w:r>
      <w:r w:rsidR="003166DD">
        <w:rPr>
          <w:color w:val="000000"/>
          <w:sz w:val="28"/>
          <w:szCs w:val="28"/>
        </w:rPr>
        <w:t>, спрашивая, что я бы предпочёл (одно из двух).</w:t>
      </w:r>
    </w:p>
    <w:p w14:paraId="7534BCBF" w14:textId="305C691A" w:rsidR="00715BAC" w:rsidRDefault="00715BAC" w:rsidP="00650669">
      <w:pPr>
        <w:pStyle w:val="a7"/>
        <w:numPr>
          <w:ilvl w:val="1"/>
          <w:numId w:val="1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сте было 42 вопроса, смешанных друг с другом.</w:t>
      </w:r>
    </w:p>
    <w:p w14:paraId="6438E6FB" w14:textId="3CF2BB1C" w:rsidR="00F86A56" w:rsidRDefault="00F86A56" w:rsidP="00650669">
      <w:pPr>
        <w:pStyle w:val="a7"/>
        <w:numPr>
          <w:ilvl w:val="1"/>
          <w:numId w:val="1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работал 13</w:t>
      </w:r>
      <w:r w:rsidRPr="001476CD">
        <w:rPr>
          <w:color w:val="000000"/>
          <w:sz w:val="28"/>
          <w:szCs w:val="28"/>
        </w:rPr>
        <w:t xml:space="preserve">/16 </w:t>
      </w:r>
      <w:r>
        <w:rPr>
          <w:color w:val="000000"/>
          <w:sz w:val="28"/>
          <w:szCs w:val="28"/>
        </w:rPr>
        <w:t xml:space="preserve">баллов в разделе </w:t>
      </w:r>
      <w:r w:rsidRPr="001476CD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Человек-техника</w:t>
      </w:r>
      <w:r w:rsidRPr="001476CD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 xml:space="preserve">и </w:t>
      </w:r>
      <w:r w:rsidRPr="001476CD">
        <w:rPr>
          <w:color w:val="000000"/>
          <w:sz w:val="28"/>
          <w:szCs w:val="28"/>
        </w:rPr>
        <w:t xml:space="preserve">14/16 </w:t>
      </w:r>
      <w:r>
        <w:rPr>
          <w:color w:val="000000"/>
          <w:sz w:val="28"/>
          <w:szCs w:val="28"/>
        </w:rPr>
        <w:t xml:space="preserve">баллов </w:t>
      </w:r>
      <w:r w:rsidRPr="001476CD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Человек – знаковая система</w:t>
      </w:r>
      <w:r w:rsidRPr="005E3664">
        <w:rPr>
          <w:color w:val="000000"/>
          <w:sz w:val="28"/>
          <w:szCs w:val="28"/>
        </w:rPr>
        <w:t>”.</w:t>
      </w:r>
    </w:p>
    <w:p w14:paraId="5B1167D2" w14:textId="20B7C4E8" w:rsidR="00A24A8B" w:rsidRDefault="00931E20" w:rsidP="00A24A8B">
      <w:pPr>
        <w:pStyle w:val="a7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     Самыми интересными предметами</w:t>
      </w:r>
      <w:r w:rsidR="006C25CB">
        <w:rPr>
          <w:color w:val="000000"/>
          <w:sz w:val="28"/>
          <w:szCs w:val="28"/>
        </w:rPr>
        <w:t xml:space="preserve"> в первом семестре для меня были программирование, английский язык и информатика.</w:t>
      </w:r>
      <w:r w:rsidR="00E801E3">
        <w:rPr>
          <w:color w:val="000000"/>
          <w:sz w:val="28"/>
          <w:szCs w:val="28"/>
        </w:rPr>
        <w:t xml:space="preserve"> Не имею никаких зат</w:t>
      </w:r>
      <w:r w:rsidR="003A5F47">
        <w:rPr>
          <w:color w:val="000000"/>
          <w:sz w:val="28"/>
          <w:szCs w:val="28"/>
        </w:rPr>
        <w:t>руднений в их изучении.</w:t>
      </w:r>
    </w:p>
    <w:p w14:paraId="4509BCEA" w14:textId="77777777" w:rsidR="00EF531B" w:rsidRDefault="00EF531B" w:rsidP="00A24A8B">
      <w:pPr>
        <w:pStyle w:val="a7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</w:p>
    <w:p w14:paraId="1A521308" w14:textId="2FEFE1D7" w:rsidR="00B655EB" w:rsidRDefault="00EF531B" w:rsidP="00B65874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655EB">
        <w:rPr>
          <w:color w:val="000000"/>
          <w:sz w:val="28"/>
          <w:szCs w:val="28"/>
        </w:rPr>
        <w:t xml:space="preserve"> </w:t>
      </w:r>
    </w:p>
    <w:p w14:paraId="6D2AF2EB" w14:textId="33D9CD67" w:rsidR="00B655EB" w:rsidRDefault="00B655EB" w:rsidP="00B655EB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8F7F8"/>
        </w:rPr>
      </w:pPr>
      <w:r>
        <w:rPr>
          <w:color w:val="000000"/>
          <w:sz w:val="28"/>
          <w:szCs w:val="28"/>
        </w:rPr>
        <w:t xml:space="preserve">     2.1 </w:t>
      </w:r>
      <w:r w:rsidRPr="00A75662">
        <w:rPr>
          <w:color w:val="000000"/>
          <w:sz w:val="28"/>
          <w:szCs w:val="28"/>
          <w:shd w:val="clear" w:color="auto" w:fill="F8F7F8"/>
        </w:rPr>
        <w:t>Программист, Архитектор программного обеспечения, Специалист по тестированию в области информационных технологий</w:t>
      </w:r>
      <w:r w:rsidR="00A97AE4" w:rsidRPr="00A75662">
        <w:rPr>
          <w:color w:val="000000"/>
          <w:sz w:val="28"/>
          <w:szCs w:val="28"/>
          <w:shd w:val="clear" w:color="auto" w:fill="F8F7F8"/>
        </w:rPr>
        <w:t>, Специалист по технической защите информации, Разработчик Web и мультимедийных приложений</w:t>
      </w:r>
      <w:r w:rsidR="00513CF6" w:rsidRPr="00A75662">
        <w:rPr>
          <w:color w:val="000000"/>
          <w:sz w:val="28"/>
          <w:szCs w:val="28"/>
          <w:shd w:val="clear" w:color="auto" w:fill="F8F7F8"/>
        </w:rPr>
        <w:t>.</w:t>
      </w:r>
    </w:p>
    <w:p w14:paraId="45A9B61E" w14:textId="77777777" w:rsidR="00E77AE3" w:rsidRDefault="00E77AE3" w:rsidP="00B655EB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8F7F8"/>
        </w:rPr>
      </w:pPr>
    </w:p>
    <w:p w14:paraId="0C0989A6" w14:textId="5725C875" w:rsidR="00B13762" w:rsidRDefault="00CF3D20" w:rsidP="00B655EB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8F7F8"/>
        </w:rPr>
      </w:pPr>
      <w:r>
        <w:rPr>
          <w:color w:val="000000"/>
          <w:sz w:val="28"/>
          <w:szCs w:val="28"/>
          <w:shd w:val="clear" w:color="auto" w:fill="F8F7F8"/>
        </w:rPr>
        <w:t xml:space="preserve">     2.2</w:t>
      </w:r>
      <w:r w:rsidR="00E77AE3">
        <w:rPr>
          <w:color w:val="000000"/>
          <w:sz w:val="28"/>
          <w:szCs w:val="28"/>
          <w:shd w:val="clear" w:color="auto" w:fill="F8F7F8"/>
        </w:rPr>
        <w:t xml:space="preserve"> </w:t>
      </w:r>
      <w:r w:rsidR="00E77AE3" w:rsidRPr="00E77AE3">
        <w:rPr>
          <w:b/>
          <w:bCs/>
          <w:color w:val="000000"/>
          <w:sz w:val="28"/>
          <w:szCs w:val="28"/>
          <w:shd w:val="clear" w:color="auto" w:fill="F8F7F8"/>
        </w:rPr>
        <w:t>Трудовые действия:</w:t>
      </w:r>
      <w:r>
        <w:rPr>
          <w:color w:val="000000"/>
          <w:sz w:val="28"/>
          <w:szCs w:val="28"/>
          <w:shd w:val="clear" w:color="auto" w:fill="F8F7F8"/>
        </w:rPr>
        <w:t xml:space="preserve"> </w:t>
      </w:r>
      <w:r w:rsidR="006E5F54">
        <w:rPr>
          <w:color w:val="000000"/>
          <w:sz w:val="28"/>
          <w:szCs w:val="28"/>
          <w:shd w:val="clear" w:color="auto" w:fill="F8F7F8"/>
        </w:rPr>
        <w:t xml:space="preserve">а) </w:t>
      </w:r>
      <w:r w:rsidR="00B13762" w:rsidRPr="00B13762">
        <w:rPr>
          <w:color w:val="000000"/>
          <w:sz w:val="28"/>
          <w:szCs w:val="28"/>
          <w:shd w:val="clear" w:color="auto" w:fill="F8F7F8"/>
        </w:rPr>
        <w:t>Разработка процедур интеграции программных модулей</w:t>
      </w:r>
      <w:r w:rsidR="00B41591">
        <w:rPr>
          <w:color w:val="000000"/>
          <w:sz w:val="28"/>
          <w:szCs w:val="28"/>
          <w:shd w:val="clear" w:color="auto" w:fill="F8F7F8"/>
        </w:rPr>
        <w:t>.</w:t>
      </w:r>
    </w:p>
    <w:p w14:paraId="4AAA6C46" w14:textId="6F395D4E" w:rsidR="00B13762" w:rsidRDefault="00B13762" w:rsidP="00B655EB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8F7F8"/>
        </w:rPr>
      </w:pPr>
      <w:r>
        <w:rPr>
          <w:color w:val="000000"/>
          <w:sz w:val="28"/>
          <w:szCs w:val="28"/>
          <w:shd w:val="clear" w:color="auto" w:fill="F8F7F8"/>
        </w:rPr>
        <w:tab/>
        <w:t xml:space="preserve"> </w:t>
      </w:r>
      <w:r w:rsidR="006E5F54">
        <w:rPr>
          <w:color w:val="000000"/>
          <w:sz w:val="28"/>
          <w:szCs w:val="28"/>
          <w:shd w:val="clear" w:color="auto" w:fill="F8F7F8"/>
        </w:rPr>
        <w:t xml:space="preserve">б) </w:t>
      </w:r>
      <w:r w:rsidRPr="00B13762">
        <w:rPr>
          <w:color w:val="000000"/>
          <w:sz w:val="28"/>
          <w:szCs w:val="28"/>
          <w:shd w:val="clear" w:color="auto" w:fill="F8F7F8"/>
        </w:rPr>
        <w:t>Осуществление интеграции программных модулей и компонент и верификации выпусков программного продукта</w:t>
      </w:r>
      <w:r w:rsidR="00B41591">
        <w:rPr>
          <w:color w:val="000000"/>
          <w:sz w:val="28"/>
          <w:szCs w:val="28"/>
          <w:shd w:val="clear" w:color="auto" w:fill="F8F7F8"/>
        </w:rPr>
        <w:t>.</w:t>
      </w:r>
    </w:p>
    <w:p w14:paraId="7FD79680" w14:textId="1C929AE1" w:rsidR="00B41591" w:rsidRDefault="00B41591" w:rsidP="00B655EB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8F7F8"/>
        </w:rPr>
      </w:pPr>
      <w:r>
        <w:rPr>
          <w:color w:val="000000"/>
          <w:sz w:val="28"/>
          <w:szCs w:val="28"/>
          <w:shd w:val="clear" w:color="auto" w:fill="F8F7F8"/>
        </w:rPr>
        <w:tab/>
        <w:t xml:space="preserve"> </w:t>
      </w:r>
      <w:r w:rsidR="006E5F54">
        <w:rPr>
          <w:color w:val="000000"/>
          <w:sz w:val="28"/>
          <w:szCs w:val="28"/>
          <w:shd w:val="clear" w:color="auto" w:fill="F8F7F8"/>
        </w:rPr>
        <w:t xml:space="preserve">в) </w:t>
      </w:r>
      <w:r w:rsidRPr="00B41591">
        <w:rPr>
          <w:color w:val="000000"/>
          <w:sz w:val="28"/>
          <w:szCs w:val="28"/>
          <w:shd w:val="clear" w:color="auto" w:fill="F8F7F8"/>
        </w:rPr>
        <w:t>Анализ требований к программному обеспечению</w:t>
      </w:r>
      <w:r>
        <w:rPr>
          <w:color w:val="000000"/>
          <w:sz w:val="28"/>
          <w:szCs w:val="28"/>
          <w:shd w:val="clear" w:color="auto" w:fill="F8F7F8"/>
        </w:rPr>
        <w:t>.</w:t>
      </w:r>
    </w:p>
    <w:p w14:paraId="29B7E01E" w14:textId="1B9F3680" w:rsidR="00B41591" w:rsidRDefault="00B41591" w:rsidP="00B655EB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8F7F8"/>
        </w:rPr>
      </w:pPr>
      <w:r>
        <w:rPr>
          <w:color w:val="000000"/>
          <w:sz w:val="28"/>
          <w:szCs w:val="28"/>
          <w:shd w:val="clear" w:color="auto" w:fill="F8F7F8"/>
        </w:rPr>
        <w:tab/>
        <w:t xml:space="preserve"> </w:t>
      </w:r>
      <w:r w:rsidR="006E5F54">
        <w:rPr>
          <w:color w:val="000000"/>
          <w:sz w:val="28"/>
          <w:szCs w:val="28"/>
          <w:shd w:val="clear" w:color="auto" w:fill="F8F7F8"/>
        </w:rPr>
        <w:t xml:space="preserve">г) </w:t>
      </w:r>
      <w:r w:rsidRPr="00B41591">
        <w:rPr>
          <w:color w:val="000000"/>
          <w:sz w:val="28"/>
          <w:szCs w:val="28"/>
          <w:shd w:val="clear" w:color="auto" w:fill="F8F7F8"/>
        </w:rPr>
        <w:t>Разработка технических спецификаций на программные компоненты и их взаимодействие</w:t>
      </w:r>
      <w:r>
        <w:rPr>
          <w:color w:val="000000"/>
          <w:sz w:val="28"/>
          <w:szCs w:val="28"/>
          <w:shd w:val="clear" w:color="auto" w:fill="F8F7F8"/>
        </w:rPr>
        <w:t>.</w:t>
      </w:r>
    </w:p>
    <w:p w14:paraId="0E93A45E" w14:textId="42167C4A" w:rsidR="00B41591" w:rsidRDefault="00B41591" w:rsidP="00B655EB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8F7F8"/>
        </w:rPr>
      </w:pPr>
      <w:r>
        <w:rPr>
          <w:color w:val="000000"/>
          <w:sz w:val="28"/>
          <w:szCs w:val="28"/>
          <w:shd w:val="clear" w:color="auto" w:fill="F8F7F8"/>
        </w:rPr>
        <w:tab/>
        <w:t xml:space="preserve"> </w:t>
      </w:r>
      <w:r w:rsidR="006E5F54">
        <w:rPr>
          <w:color w:val="000000"/>
          <w:sz w:val="28"/>
          <w:szCs w:val="28"/>
          <w:shd w:val="clear" w:color="auto" w:fill="F8F7F8"/>
        </w:rPr>
        <w:t xml:space="preserve">д) </w:t>
      </w:r>
      <w:r w:rsidRPr="00B41591">
        <w:rPr>
          <w:color w:val="000000"/>
          <w:sz w:val="28"/>
          <w:szCs w:val="28"/>
          <w:shd w:val="clear" w:color="auto" w:fill="F8F7F8"/>
        </w:rPr>
        <w:t>Проектирование программного обеспечения</w:t>
      </w:r>
    </w:p>
    <w:p w14:paraId="73AB0470" w14:textId="6CF6B60E" w:rsidR="00A35C43" w:rsidRDefault="00A35C43" w:rsidP="00E2455E">
      <w:pPr>
        <w:pStyle w:val="a7"/>
        <w:spacing w:after="0"/>
        <w:textAlignment w:val="baseline"/>
        <w:rPr>
          <w:color w:val="000000"/>
          <w:sz w:val="28"/>
          <w:szCs w:val="28"/>
          <w:shd w:val="clear" w:color="auto" w:fill="F8F7F8"/>
        </w:rPr>
      </w:pPr>
      <w:r>
        <w:rPr>
          <w:color w:val="000000"/>
          <w:sz w:val="28"/>
          <w:szCs w:val="28"/>
          <w:shd w:val="clear" w:color="auto" w:fill="F8F7F8"/>
        </w:rPr>
        <w:t xml:space="preserve">     2.3 </w:t>
      </w:r>
      <w:r w:rsidR="009F55D6" w:rsidRPr="003A140F">
        <w:rPr>
          <w:b/>
          <w:bCs/>
          <w:color w:val="000000"/>
          <w:sz w:val="28"/>
          <w:szCs w:val="28"/>
          <w:shd w:val="clear" w:color="auto" w:fill="F8F7F8"/>
        </w:rPr>
        <w:t>Необходимые умения</w:t>
      </w:r>
      <w:r w:rsidR="009F55D6" w:rsidRPr="00E77AE3">
        <w:rPr>
          <w:b/>
          <w:bCs/>
          <w:color w:val="000000"/>
          <w:sz w:val="28"/>
          <w:szCs w:val="28"/>
          <w:shd w:val="clear" w:color="auto" w:fill="F8F7F8"/>
        </w:rPr>
        <w:t>:</w:t>
      </w:r>
      <w:r w:rsidR="009F55D6" w:rsidRPr="009F55D6">
        <w:rPr>
          <w:color w:val="000000"/>
          <w:sz w:val="28"/>
          <w:szCs w:val="28"/>
          <w:shd w:val="clear" w:color="auto" w:fill="F8F7F8"/>
        </w:rPr>
        <w:t xml:space="preserve"> </w:t>
      </w:r>
      <w:r>
        <w:rPr>
          <w:color w:val="000000"/>
          <w:sz w:val="28"/>
          <w:szCs w:val="28"/>
          <w:shd w:val="clear" w:color="auto" w:fill="F8F7F8"/>
        </w:rPr>
        <w:t xml:space="preserve">а) </w:t>
      </w:r>
      <w:r w:rsidRPr="00A35C43">
        <w:rPr>
          <w:color w:val="000000"/>
          <w:sz w:val="28"/>
          <w:szCs w:val="28"/>
          <w:shd w:val="clear" w:color="auto" w:fill="F8F7F8"/>
        </w:rPr>
        <w:t>Использовать методы и приемы формализации задач</w:t>
      </w:r>
      <w:r>
        <w:rPr>
          <w:color w:val="000000"/>
          <w:sz w:val="28"/>
          <w:szCs w:val="28"/>
          <w:shd w:val="clear" w:color="auto" w:fill="F8F7F8"/>
        </w:rPr>
        <w:br/>
        <w:t xml:space="preserve">           б) </w:t>
      </w:r>
      <w:r w:rsidRPr="00A35C43">
        <w:rPr>
          <w:color w:val="000000"/>
          <w:sz w:val="28"/>
          <w:szCs w:val="28"/>
          <w:shd w:val="clear" w:color="auto" w:fill="F8F7F8"/>
        </w:rPr>
        <w:t>Использовать методы и приемы алгоритмизации поставленных задач</w:t>
      </w:r>
      <w:r w:rsidR="000546B7">
        <w:rPr>
          <w:color w:val="000000"/>
          <w:sz w:val="28"/>
          <w:szCs w:val="28"/>
          <w:shd w:val="clear" w:color="auto" w:fill="F8F7F8"/>
        </w:rPr>
        <w:t xml:space="preserve">.  </w:t>
      </w:r>
      <w:r w:rsidR="000546B7">
        <w:rPr>
          <w:color w:val="000000"/>
          <w:sz w:val="28"/>
          <w:szCs w:val="28"/>
          <w:shd w:val="clear" w:color="auto" w:fill="F8F7F8"/>
        </w:rPr>
        <w:br/>
        <w:t xml:space="preserve">           в) </w:t>
      </w:r>
      <w:r w:rsidRPr="00A35C43">
        <w:rPr>
          <w:color w:val="000000"/>
          <w:sz w:val="28"/>
          <w:szCs w:val="28"/>
          <w:shd w:val="clear" w:color="auto" w:fill="F8F7F8"/>
        </w:rPr>
        <w:t>Использовать программные продукты для графического отображения алгоритмов</w:t>
      </w:r>
      <w:r w:rsidR="00E2455E">
        <w:rPr>
          <w:color w:val="000000"/>
          <w:sz w:val="28"/>
          <w:szCs w:val="28"/>
          <w:shd w:val="clear" w:color="auto" w:fill="F8F7F8"/>
        </w:rPr>
        <w:br/>
        <w:t xml:space="preserve">           </w:t>
      </w:r>
      <w:r w:rsidR="00DD04A2">
        <w:rPr>
          <w:color w:val="000000"/>
          <w:sz w:val="28"/>
          <w:szCs w:val="28"/>
          <w:shd w:val="clear" w:color="auto" w:fill="F8F7F8"/>
        </w:rPr>
        <w:t xml:space="preserve">г) </w:t>
      </w:r>
      <w:r w:rsidRPr="00A35C43">
        <w:rPr>
          <w:color w:val="000000"/>
          <w:sz w:val="28"/>
          <w:szCs w:val="28"/>
          <w:shd w:val="clear" w:color="auto" w:fill="F8F7F8"/>
        </w:rPr>
        <w:t>Применять стандартные алгоритмы в соответствующих областях</w:t>
      </w:r>
    </w:p>
    <w:p w14:paraId="521C7517" w14:textId="1FA5CFA2" w:rsidR="00D728CF" w:rsidRDefault="00D728CF" w:rsidP="00D728CF">
      <w:pPr>
        <w:pStyle w:val="a7"/>
        <w:spacing w:after="0"/>
        <w:textAlignment w:val="baseline"/>
        <w:rPr>
          <w:color w:val="000000"/>
          <w:sz w:val="28"/>
          <w:szCs w:val="28"/>
          <w:shd w:val="clear" w:color="auto" w:fill="F8F7F8"/>
        </w:rPr>
      </w:pPr>
      <w:r>
        <w:rPr>
          <w:color w:val="000000"/>
          <w:sz w:val="28"/>
          <w:szCs w:val="28"/>
          <w:shd w:val="clear" w:color="auto" w:fill="F8F7F8"/>
        </w:rPr>
        <w:tab/>
      </w:r>
      <w:r w:rsidRPr="003A140F">
        <w:rPr>
          <w:b/>
          <w:bCs/>
          <w:color w:val="000000"/>
          <w:sz w:val="28"/>
          <w:szCs w:val="28"/>
          <w:shd w:val="clear" w:color="auto" w:fill="F8F7F8"/>
        </w:rPr>
        <w:t>Необходимые знания</w:t>
      </w:r>
      <w:r w:rsidRPr="00E77AE3">
        <w:rPr>
          <w:b/>
          <w:bCs/>
          <w:color w:val="000000"/>
          <w:sz w:val="28"/>
          <w:szCs w:val="28"/>
          <w:shd w:val="clear" w:color="auto" w:fill="F8F7F8"/>
        </w:rPr>
        <w:t>:</w:t>
      </w:r>
      <w:r w:rsidRPr="00D728CF">
        <w:rPr>
          <w:color w:val="000000"/>
          <w:sz w:val="28"/>
          <w:szCs w:val="28"/>
          <w:shd w:val="clear" w:color="auto" w:fill="F8F7F8"/>
        </w:rPr>
        <w:t xml:space="preserve"> </w:t>
      </w:r>
      <w:r>
        <w:rPr>
          <w:color w:val="000000"/>
          <w:sz w:val="28"/>
          <w:szCs w:val="28"/>
          <w:shd w:val="clear" w:color="auto" w:fill="F8F7F8"/>
        </w:rPr>
        <w:t xml:space="preserve">а) </w:t>
      </w:r>
      <w:r w:rsidRPr="00D728CF">
        <w:rPr>
          <w:color w:val="000000"/>
          <w:sz w:val="28"/>
          <w:szCs w:val="28"/>
          <w:shd w:val="clear" w:color="auto" w:fill="F8F7F8"/>
        </w:rPr>
        <w:t>Методы и приемы формализации задач</w:t>
      </w:r>
      <w:r w:rsidR="001E4C09">
        <w:rPr>
          <w:color w:val="000000"/>
          <w:sz w:val="28"/>
          <w:szCs w:val="28"/>
          <w:shd w:val="clear" w:color="auto" w:fill="F8F7F8"/>
        </w:rPr>
        <w:br/>
        <w:t xml:space="preserve">           б) </w:t>
      </w:r>
      <w:r w:rsidRPr="00D728CF">
        <w:rPr>
          <w:color w:val="000000"/>
          <w:sz w:val="28"/>
          <w:szCs w:val="28"/>
          <w:shd w:val="clear" w:color="auto" w:fill="F8F7F8"/>
        </w:rPr>
        <w:t>Языки формализации функциональных спецификаций</w:t>
      </w:r>
      <w:r w:rsidR="001E4C09">
        <w:rPr>
          <w:color w:val="000000"/>
          <w:sz w:val="28"/>
          <w:szCs w:val="28"/>
          <w:shd w:val="clear" w:color="auto" w:fill="F8F7F8"/>
        </w:rPr>
        <w:br/>
        <w:t xml:space="preserve">           в) </w:t>
      </w:r>
      <w:r w:rsidRPr="00D728CF">
        <w:rPr>
          <w:color w:val="000000"/>
          <w:sz w:val="28"/>
          <w:szCs w:val="28"/>
          <w:shd w:val="clear" w:color="auto" w:fill="F8F7F8"/>
        </w:rPr>
        <w:t>Методы и приемы алгоритмизации поставленных задач</w:t>
      </w:r>
      <w:r w:rsidR="003A140F">
        <w:rPr>
          <w:color w:val="000000"/>
          <w:sz w:val="28"/>
          <w:szCs w:val="28"/>
          <w:shd w:val="clear" w:color="auto" w:fill="F8F7F8"/>
        </w:rPr>
        <w:br/>
        <w:t xml:space="preserve">           г)</w:t>
      </w:r>
      <w:r w:rsidR="00146C6B" w:rsidRPr="00146C6B">
        <w:rPr>
          <w:color w:val="000000"/>
          <w:sz w:val="28"/>
          <w:szCs w:val="28"/>
          <w:shd w:val="clear" w:color="auto" w:fill="F8F7F8"/>
        </w:rPr>
        <w:t xml:space="preserve"> </w:t>
      </w:r>
      <w:r w:rsidRPr="00D728CF">
        <w:rPr>
          <w:color w:val="000000"/>
          <w:sz w:val="28"/>
          <w:szCs w:val="28"/>
          <w:shd w:val="clear" w:color="auto" w:fill="F8F7F8"/>
        </w:rPr>
        <w:t>Нотации и программные продукты для графического отображения алгоритмов</w:t>
      </w:r>
      <w:r w:rsidR="003A140F">
        <w:rPr>
          <w:color w:val="000000"/>
          <w:sz w:val="28"/>
          <w:szCs w:val="28"/>
          <w:shd w:val="clear" w:color="auto" w:fill="F8F7F8"/>
        </w:rPr>
        <w:t>.</w:t>
      </w:r>
      <w:r w:rsidR="003A140F">
        <w:rPr>
          <w:color w:val="000000"/>
          <w:sz w:val="28"/>
          <w:szCs w:val="28"/>
          <w:shd w:val="clear" w:color="auto" w:fill="F8F7F8"/>
        </w:rPr>
        <w:br/>
        <w:t xml:space="preserve">           д) </w:t>
      </w:r>
      <w:r w:rsidRPr="00D728CF">
        <w:rPr>
          <w:color w:val="000000"/>
          <w:sz w:val="28"/>
          <w:szCs w:val="28"/>
          <w:shd w:val="clear" w:color="auto" w:fill="F8F7F8"/>
        </w:rPr>
        <w:t>Алгоритмы решения типовых задач, области и способы их применения</w:t>
      </w:r>
    </w:p>
    <w:p w14:paraId="77E1780C" w14:textId="77777777" w:rsidR="00FC42D2" w:rsidRDefault="00B568D2" w:rsidP="00E623CA">
      <w:pPr>
        <w:pStyle w:val="a7"/>
        <w:spacing w:after="0"/>
        <w:textAlignment w:val="baseline"/>
        <w:rPr>
          <w:color w:val="000000"/>
          <w:sz w:val="28"/>
          <w:szCs w:val="28"/>
          <w:shd w:val="clear" w:color="auto" w:fill="F8F7F8"/>
        </w:rPr>
      </w:pPr>
      <w:r w:rsidRPr="00B568D2">
        <w:rPr>
          <w:color w:val="000000"/>
          <w:sz w:val="28"/>
          <w:szCs w:val="28"/>
          <w:shd w:val="clear" w:color="auto" w:fill="F8F7F8"/>
        </w:rPr>
        <w:t>3.</w:t>
      </w:r>
      <w:r>
        <w:rPr>
          <w:color w:val="000000"/>
          <w:sz w:val="28"/>
          <w:szCs w:val="28"/>
          <w:shd w:val="clear" w:color="auto" w:fill="F8F7F8"/>
        </w:rPr>
        <w:br/>
        <w:t xml:space="preserve">    3.1 </w:t>
      </w:r>
      <w:r w:rsidR="00EE7133">
        <w:rPr>
          <w:color w:val="000000"/>
          <w:sz w:val="28"/>
          <w:szCs w:val="28"/>
          <w:shd w:val="clear" w:color="auto" w:fill="F8F7F8"/>
        </w:rPr>
        <w:t>Р</w:t>
      </w:r>
      <w:r>
        <w:rPr>
          <w:color w:val="000000"/>
          <w:sz w:val="28"/>
          <w:szCs w:val="28"/>
          <w:shd w:val="clear" w:color="auto" w:fill="F8F7F8"/>
        </w:rPr>
        <w:t>азработка ПО, работа с базами данных</w:t>
      </w:r>
      <w:r w:rsidR="00563DB4">
        <w:rPr>
          <w:color w:val="000000"/>
          <w:sz w:val="28"/>
          <w:szCs w:val="28"/>
          <w:shd w:val="clear" w:color="auto" w:fill="F8F7F8"/>
        </w:rPr>
        <w:t>, компьютерная и информационная безопасность</w:t>
      </w:r>
      <w:r w:rsidR="0077543E" w:rsidRPr="0077543E">
        <w:rPr>
          <w:color w:val="000000"/>
          <w:sz w:val="28"/>
          <w:szCs w:val="28"/>
          <w:shd w:val="clear" w:color="auto" w:fill="F8F7F8"/>
        </w:rPr>
        <w:t xml:space="preserve">, </w:t>
      </w:r>
      <w:r w:rsidR="0077543E">
        <w:rPr>
          <w:color w:val="000000"/>
          <w:sz w:val="28"/>
          <w:szCs w:val="28"/>
          <w:shd w:val="clear" w:color="auto" w:fill="F8F7F8"/>
        </w:rPr>
        <w:t>ЯП</w:t>
      </w:r>
      <w:r w:rsidR="0077543E" w:rsidRPr="0077543E">
        <w:rPr>
          <w:color w:val="000000"/>
          <w:sz w:val="28"/>
          <w:szCs w:val="28"/>
          <w:shd w:val="clear" w:color="auto" w:fill="F8F7F8"/>
        </w:rPr>
        <w:t xml:space="preserve">: </w:t>
      </w:r>
      <w:r w:rsidR="0077543E">
        <w:rPr>
          <w:color w:val="000000"/>
          <w:sz w:val="28"/>
          <w:szCs w:val="28"/>
          <w:shd w:val="clear" w:color="auto" w:fill="F8F7F8"/>
          <w:lang w:val="en-US"/>
        </w:rPr>
        <w:t>C</w:t>
      </w:r>
      <w:r w:rsidR="0077543E" w:rsidRPr="0077543E">
        <w:rPr>
          <w:color w:val="000000"/>
          <w:sz w:val="28"/>
          <w:szCs w:val="28"/>
          <w:shd w:val="clear" w:color="auto" w:fill="F8F7F8"/>
        </w:rPr>
        <w:t>++.</w:t>
      </w:r>
      <w:r w:rsidR="00563DB4">
        <w:rPr>
          <w:color w:val="000000"/>
          <w:sz w:val="28"/>
          <w:szCs w:val="28"/>
          <w:shd w:val="clear" w:color="auto" w:fill="F8F7F8"/>
        </w:rPr>
        <w:br/>
        <w:t xml:space="preserve">    3.2</w:t>
      </w:r>
      <w:r w:rsidR="00EE7133">
        <w:rPr>
          <w:color w:val="000000"/>
          <w:sz w:val="28"/>
          <w:szCs w:val="28"/>
          <w:shd w:val="clear" w:color="auto" w:fill="F8F7F8"/>
        </w:rPr>
        <w:t xml:space="preserve"> </w:t>
      </w:r>
      <w:r w:rsidR="00B83C68">
        <w:rPr>
          <w:color w:val="000000"/>
          <w:sz w:val="28"/>
          <w:szCs w:val="28"/>
          <w:shd w:val="clear" w:color="auto" w:fill="F8F7F8"/>
        </w:rPr>
        <w:t xml:space="preserve">Разработка приложений, </w:t>
      </w:r>
      <w:r w:rsidR="00794747">
        <w:rPr>
          <w:color w:val="000000"/>
          <w:sz w:val="28"/>
          <w:szCs w:val="28"/>
          <w:shd w:val="clear" w:color="auto" w:fill="F8F7F8"/>
        </w:rPr>
        <w:t xml:space="preserve">Геймдев, </w:t>
      </w:r>
      <w:r w:rsidR="00794747">
        <w:rPr>
          <w:color w:val="000000"/>
          <w:sz w:val="28"/>
          <w:szCs w:val="28"/>
          <w:shd w:val="clear" w:color="auto" w:fill="F8F7F8"/>
          <w:lang w:val="en-US"/>
        </w:rPr>
        <w:t>SQL</w:t>
      </w:r>
      <w:r w:rsidR="00794747" w:rsidRPr="0077543E">
        <w:rPr>
          <w:color w:val="000000"/>
          <w:sz w:val="28"/>
          <w:szCs w:val="28"/>
          <w:shd w:val="clear" w:color="auto" w:fill="F8F7F8"/>
        </w:rPr>
        <w:t xml:space="preserve"> </w:t>
      </w:r>
      <w:r w:rsidR="00794747">
        <w:rPr>
          <w:color w:val="000000"/>
          <w:sz w:val="28"/>
          <w:szCs w:val="28"/>
          <w:shd w:val="clear" w:color="auto" w:fill="F8F7F8"/>
        </w:rPr>
        <w:t>программирование</w:t>
      </w:r>
    </w:p>
    <w:p w14:paraId="15C281D1" w14:textId="3A81BB7C" w:rsidR="00C10197" w:rsidRDefault="00C10197" w:rsidP="00E623CA">
      <w:pPr>
        <w:pStyle w:val="a7"/>
        <w:spacing w:after="0"/>
        <w:textAlignment w:val="baseline"/>
        <w:rPr>
          <w:color w:val="000000"/>
          <w:sz w:val="28"/>
          <w:szCs w:val="28"/>
          <w:shd w:val="clear" w:color="auto" w:fill="F8F7F8"/>
        </w:rPr>
      </w:pPr>
      <w:r>
        <w:rPr>
          <w:color w:val="000000"/>
          <w:sz w:val="28"/>
          <w:szCs w:val="28"/>
          <w:shd w:val="clear" w:color="auto" w:fill="F8F7F8"/>
        </w:rPr>
        <w:lastRenderedPageBreak/>
        <w:t>4.</w:t>
      </w:r>
    </w:p>
    <w:p w14:paraId="65D29239" w14:textId="14D4F8C3" w:rsidR="002F6ED0" w:rsidRDefault="00C10197" w:rsidP="00467C4F">
      <w:pPr>
        <w:pStyle w:val="a7"/>
        <w:spacing w:after="0"/>
        <w:textAlignment w:val="baseline"/>
        <w:rPr>
          <w:color w:val="000000"/>
          <w:sz w:val="28"/>
          <w:szCs w:val="28"/>
          <w:shd w:val="clear" w:color="auto" w:fill="F8F7F8"/>
        </w:rPr>
      </w:pPr>
      <w:r>
        <w:rPr>
          <w:color w:val="000000"/>
          <w:sz w:val="28"/>
          <w:szCs w:val="28"/>
          <w:shd w:val="clear" w:color="auto" w:fill="F8F7F8"/>
        </w:rPr>
        <w:t xml:space="preserve">     </w:t>
      </w:r>
      <w:r w:rsidR="00FC42D2">
        <w:rPr>
          <w:color w:val="000000"/>
          <w:sz w:val="28"/>
          <w:szCs w:val="28"/>
          <w:shd w:val="clear" w:color="auto" w:fill="F8F7F8"/>
        </w:rPr>
        <w:t>4.1</w:t>
      </w:r>
      <w:r w:rsidR="005731B6">
        <w:rPr>
          <w:color w:val="000000"/>
          <w:sz w:val="28"/>
          <w:szCs w:val="28"/>
          <w:shd w:val="clear" w:color="auto" w:fill="F8F7F8"/>
        </w:rPr>
        <w:t xml:space="preserve"> </w:t>
      </w:r>
      <w:r w:rsidR="005731B6" w:rsidRPr="005731B6">
        <w:rPr>
          <w:color w:val="000000"/>
          <w:sz w:val="28"/>
          <w:szCs w:val="28"/>
          <w:shd w:val="clear" w:color="auto" w:fill="F8F7F8"/>
        </w:rPr>
        <w:t>Разработчик C++/C# под Windows</w:t>
      </w:r>
      <w:r w:rsidR="005731B6">
        <w:rPr>
          <w:color w:val="000000"/>
          <w:sz w:val="28"/>
          <w:szCs w:val="28"/>
          <w:shd w:val="clear" w:color="auto" w:fill="F8F7F8"/>
        </w:rPr>
        <w:br/>
      </w:r>
      <w:r w:rsidR="005731B6" w:rsidRPr="005731B6">
        <w:rPr>
          <w:color w:val="000000"/>
          <w:sz w:val="28"/>
          <w:szCs w:val="28"/>
          <w:shd w:val="clear" w:color="auto" w:fill="F8F7F8"/>
        </w:rPr>
        <w:t xml:space="preserve">         </w:t>
      </w:r>
      <w:r w:rsidR="005731B6" w:rsidRPr="005731B6">
        <w:rPr>
          <w:b/>
          <w:bCs/>
          <w:color w:val="000000"/>
          <w:sz w:val="28"/>
          <w:szCs w:val="28"/>
          <w:shd w:val="clear" w:color="auto" w:fill="F8F7F8"/>
        </w:rPr>
        <w:t>Обязанности:</w:t>
      </w:r>
      <w:r w:rsidR="005731B6" w:rsidRPr="005731B6">
        <w:rPr>
          <w:color w:val="000000"/>
          <w:sz w:val="28"/>
          <w:szCs w:val="28"/>
          <w:shd w:val="clear" w:color="auto" w:fill="F8F7F8"/>
        </w:rPr>
        <w:t xml:space="preserve"> Разработка и модернизация приложений под Windows.</w:t>
      </w:r>
      <w:r w:rsidR="00315027">
        <w:rPr>
          <w:color w:val="000000"/>
          <w:sz w:val="28"/>
          <w:szCs w:val="28"/>
          <w:shd w:val="clear" w:color="auto" w:fill="F8F7F8"/>
        </w:rPr>
        <w:br/>
      </w:r>
      <w:r w:rsidR="00315027" w:rsidRPr="00315027">
        <w:rPr>
          <w:color w:val="000000"/>
          <w:sz w:val="28"/>
          <w:szCs w:val="28"/>
          <w:shd w:val="clear" w:color="auto" w:fill="F8F7F8"/>
        </w:rPr>
        <w:t xml:space="preserve">         </w:t>
      </w:r>
      <w:r w:rsidR="00315027" w:rsidRPr="00315027">
        <w:rPr>
          <w:b/>
          <w:bCs/>
          <w:color w:val="000000"/>
          <w:sz w:val="28"/>
          <w:szCs w:val="28"/>
          <w:shd w:val="clear" w:color="auto" w:fill="F8F7F8"/>
        </w:rPr>
        <w:t>Требования:</w:t>
      </w:r>
      <w:r w:rsidR="00315027" w:rsidRPr="00315027">
        <w:rPr>
          <w:color w:val="000000"/>
          <w:sz w:val="28"/>
          <w:szCs w:val="28"/>
          <w:shd w:val="clear" w:color="auto" w:fill="F8F7F8"/>
        </w:rPr>
        <w:t xml:space="preserve"> Требования к владению иностранным языком. Уверенное владение письменным (чтение документации, написание отчётов) и устным техническим английским языком. При отсутствии навыков устного общения в данный момент, необходимо наличие желания и способностей этот навык наработать в ближайшие 1-2 месяца после начала работы. </w:t>
      </w:r>
      <w:r w:rsidR="00315027" w:rsidRPr="00E623CA">
        <w:rPr>
          <w:color w:val="000000"/>
          <w:sz w:val="28"/>
          <w:szCs w:val="28"/>
          <w:shd w:val="clear" w:color="auto" w:fill="F8F7F8"/>
        </w:rPr>
        <w:t xml:space="preserve">Это критически важно, поскольку рабочие совещания проводятся в основном на английском языке. </w:t>
      </w:r>
      <w:r w:rsidR="00315027" w:rsidRPr="00006CED">
        <w:rPr>
          <w:color w:val="000000"/>
          <w:sz w:val="28"/>
          <w:szCs w:val="28"/>
          <w:shd w:val="clear" w:color="auto" w:fill="F8F7F8"/>
        </w:rPr>
        <w:t>Знание немецкого языка будет плюсом.</w:t>
      </w:r>
      <w:r w:rsidR="00E623CA" w:rsidRPr="00006CED">
        <w:rPr>
          <w:color w:val="000000"/>
          <w:sz w:val="28"/>
          <w:szCs w:val="28"/>
          <w:shd w:val="clear" w:color="auto" w:fill="F8F7F8"/>
        </w:rPr>
        <w:br/>
      </w:r>
      <w:r w:rsidR="00E623CA" w:rsidRPr="00006CED">
        <w:rPr>
          <w:color w:val="000000"/>
          <w:sz w:val="28"/>
          <w:szCs w:val="28"/>
          <w:shd w:val="clear" w:color="auto" w:fill="F8F7F8"/>
        </w:rPr>
        <w:tab/>
      </w:r>
      <w:r w:rsidR="00E623CA" w:rsidRPr="00E623CA">
        <w:rPr>
          <w:b/>
          <w:bCs/>
          <w:color w:val="000000"/>
          <w:sz w:val="28"/>
          <w:szCs w:val="28"/>
          <w:shd w:val="clear" w:color="auto" w:fill="F8F7F8"/>
        </w:rPr>
        <w:t>Профессиональные требования:</w:t>
      </w:r>
      <w:r w:rsidR="00E623CA">
        <w:rPr>
          <w:color w:val="000000"/>
          <w:sz w:val="28"/>
          <w:szCs w:val="28"/>
          <w:shd w:val="clear" w:color="auto" w:fill="F8F7F8"/>
        </w:rPr>
        <w:br/>
      </w:r>
      <w:r w:rsidR="00E623CA" w:rsidRPr="00E623CA">
        <w:rPr>
          <w:color w:val="000000"/>
          <w:sz w:val="28"/>
          <w:szCs w:val="28"/>
          <w:shd w:val="clear" w:color="auto" w:fill="F8F7F8"/>
        </w:rPr>
        <w:t xml:space="preserve">Уверенное владение языками С++ и С#, желательно </w:t>
      </w:r>
      <w:r w:rsidR="00E623CA" w:rsidRPr="00E623CA">
        <w:rPr>
          <w:color w:val="000000"/>
          <w:sz w:val="28"/>
          <w:szCs w:val="28"/>
          <w:shd w:val="clear" w:color="auto" w:fill="F8F7F8"/>
          <w:lang w:val="en-US"/>
        </w:rPr>
        <w:t>C</w:t>
      </w:r>
      <w:r w:rsidR="00E623CA" w:rsidRPr="00E623CA">
        <w:rPr>
          <w:color w:val="000000"/>
          <w:sz w:val="28"/>
          <w:szCs w:val="28"/>
          <w:shd w:val="clear" w:color="auto" w:fill="F8F7F8"/>
        </w:rPr>
        <w:t>++/</w:t>
      </w:r>
      <w:r w:rsidR="00E623CA" w:rsidRPr="00E623CA">
        <w:rPr>
          <w:color w:val="000000"/>
          <w:sz w:val="28"/>
          <w:szCs w:val="28"/>
          <w:shd w:val="clear" w:color="auto" w:fill="F8F7F8"/>
          <w:lang w:val="en-US"/>
        </w:rPr>
        <w:t>CLI</w:t>
      </w:r>
      <w:r w:rsidR="00E623CA" w:rsidRPr="00E623CA">
        <w:rPr>
          <w:color w:val="000000"/>
          <w:sz w:val="28"/>
          <w:szCs w:val="28"/>
          <w:shd w:val="clear" w:color="auto" w:fill="F8F7F8"/>
        </w:rPr>
        <w:t xml:space="preserve">. Уверенное знание библиотек </w:t>
      </w:r>
      <w:r w:rsidR="00E623CA" w:rsidRPr="00E623CA">
        <w:rPr>
          <w:color w:val="000000"/>
          <w:sz w:val="28"/>
          <w:szCs w:val="28"/>
          <w:shd w:val="clear" w:color="auto" w:fill="F8F7F8"/>
          <w:lang w:val="en-US"/>
        </w:rPr>
        <w:t>STL</w:t>
      </w:r>
      <w:r w:rsidR="00E623CA" w:rsidRPr="00E623CA">
        <w:rPr>
          <w:color w:val="000000"/>
          <w:sz w:val="28"/>
          <w:szCs w:val="28"/>
          <w:shd w:val="clear" w:color="auto" w:fill="F8F7F8"/>
        </w:rPr>
        <w:t xml:space="preserve">, </w:t>
      </w:r>
      <w:r w:rsidR="00E623CA" w:rsidRPr="00E623CA">
        <w:rPr>
          <w:color w:val="000000"/>
          <w:sz w:val="28"/>
          <w:szCs w:val="28"/>
          <w:shd w:val="clear" w:color="auto" w:fill="F8F7F8"/>
          <w:lang w:val="en-US"/>
        </w:rPr>
        <w:t>MFC</w:t>
      </w:r>
      <w:r w:rsidR="00E623CA" w:rsidRPr="00E623CA">
        <w:rPr>
          <w:color w:val="000000"/>
          <w:sz w:val="28"/>
          <w:szCs w:val="28"/>
          <w:shd w:val="clear" w:color="auto" w:fill="F8F7F8"/>
        </w:rPr>
        <w:t xml:space="preserve">, </w:t>
      </w:r>
      <w:r w:rsidR="00E623CA" w:rsidRPr="00E623CA">
        <w:rPr>
          <w:color w:val="000000"/>
          <w:sz w:val="28"/>
          <w:szCs w:val="28"/>
          <w:shd w:val="clear" w:color="auto" w:fill="F8F7F8"/>
          <w:lang w:val="en-US"/>
        </w:rPr>
        <w:t>WindowsForms</w:t>
      </w:r>
      <w:r w:rsidR="00E623CA" w:rsidRPr="00E623CA">
        <w:rPr>
          <w:color w:val="000000"/>
          <w:sz w:val="28"/>
          <w:szCs w:val="28"/>
          <w:shd w:val="clear" w:color="auto" w:fill="F8F7F8"/>
        </w:rPr>
        <w:t xml:space="preserve">. Желательно знакомство с </w:t>
      </w:r>
      <w:r w:rsidR="00E623CA" w:rsidRPr="00E623CA">
        <w:rPr>
          <w:color w:val="000000"/>
          <w:sz w:val="28"/>
          <w:szCs w:val="28"/>
          <w:shd w:val="clear" w:color="auto" w:fill="F8F7F8"/>
          <w:lang w:val="en-US"/>
        </w:rPr>
        <w:t>Windows</w:t>
      </w:r>
      <w:r w:rsidR="00E623CA" w:rsidRPr="00E623CA">
        <w:rPr>
          <w:color w:val="000000"/>
          <w:sz w:val="28"/>
          <w:szCs w:val="28"/>
          <w:shd w:val="clear" w:color="auto" w:fill="F8F7F8"/>
        </w:rPr>
        <w:t xml:space="preserve"> </w:t>
      </w:r>
      <w:r w:rsidR="00E623CA" w:rsidRPr="00E623CA">
        <w:rPr>
          <w:color w:val="000000"/>
          <w:sz w:val="28"/>
          <w:szCs w:val="28"/>
          <w:shd w:val="clear" w:color="auto" w:fill="F8F7F8"/>
          <w:lang w:val="en-US"/>
        </w:rPr>
        <w:t>API</w:t>
      </w:r>
      <w:r w:rsidR="00E623CA" w:rsidRPr="00E623CA">
        <w:rPr>
          <w:color w:val="000000"/>
          <w:sz w:val="28"/>
          <w:szCs w:val="28"/>
          <w:shd w:val="clear" w:color="auto" w:fill="F8F7F8"/>
        </w:rPr>
        <w:t xml:space="preserve">, </w:t>
      </w:r>
      <w:r w:rsidR="00E623CA" w:rsidRPr="00E623CA">
        <w:rPr>
          <w:color w:val="000000"/>
          <w:sz w:val="28"/>
          <w:szCs w:val="28"/>
          <w:shd w:val="clear" w:color="auto" w:fill="F8F7F8"/>
          <w:lang w:val="en-US"/>
        </w:rPr>
        <w:t>COM</w:t>
      </w:r>
      <w:r w:rsidR="00E623CA" w:rsidRPr="00E623CA">
        <w:rPr>
          <w:color w:val="000000"/>
          <w:sz w:val="28"/>
          <w:szCs w:val="28"/>
          <w:shd w:val="clear" w:color="auto" w:fill="F8F7F8"/>
        </w:rPr>
        <w:t>.</w:t>
      </w:r>
      <w:r w:rsidR="00E623CA">
        <w:rPr>
          <w:color w:val="000000"/>
          <w:sz w:val="28"/>
          <w:szCs w:val="28"/>
          <w:shd w:val="clear" w:color="auto" w:fill="F8F7F8"/>
        </w:rPr>
        <w:br/>
      </w:r>
      <w:r w:rsidR="00E623CA" w:rsidRPr="00E623CA">
        <w:rPr>
          <w:color w:val="000000"/>
          <w:sz w:val="28"/>
          <w:szCs w:val="28"/>
          <w:shd w:val="clear" w:color="auto" w:fill="F8F7F8"/>
        </w:rPr>
        <w:t xml:space="preserve">Уверенное владение </w:t>
      </w:r>
      <w:r w:rsidR="00E623CA" w:rsidRPr="00E623CA">
        <w:rPr>
          <w:color w:val="000000"/>
          <w:sz w:val="28"/>
          <w:szCs w:val="28"/>
          <w:shd w:val="clear" w:color="auto" w:fill="F8F7F8"/>
          <w:lang w:val="en-US"/>
        </w:rPr>
        <w:t>MS</w:t>
      </w:r>
      <w:r w:rsidR="00E623CA" w:rsidRPr="00E623CA">
        <w:rPr>
          <w:color w:val="000000"/>
          <w:sz w:val="28"/>
          <w:szCs w:val="28"/>
          <w:shd w:val="clear" w:color="auto" w:fill="F8F7F8"/>
        </w:rPr>
        <w:t xml:space="preserve"> </w:t>
      </w:r>
      <w:r w:rsidR="00E623CA" w:rsidRPr="00E623CA">
        <w:rPr>
          <w:color w:val="000000"/>
          <w:sz w:val="28"/>
          <w:szCs w:val="28"/>
          <w:shd w:val="clear" w:color="auto" w:fill="F8F7F8"/>
          <w:lang w:val="en-US"/>
        </w:rPr>
        <w:t>Visual</w:t>
      </w:r>
      <w:r w:rsidR="00E623CA" w:rsidRPr="00E623CA">
        <w:rPr>
          <w:color w:val="000000"/>
          <w:sz w:val="28"/>
          <w:szCs w:val="28"/>
          <w:shd w:val="clear" w:color="auto" w:fill="F8F7F8"/>
        </w:rPr>
        <w:t xml:space="preserve"> </w:t>
      </w:r>
      <w:r w:rsidR="00E623CA" w:rsidRPr="00E623CA">
        <w:rPr>
          <w:color w:val="000000"/>
          <w:sz w:val="28"/>
          <w:szCs w:val="28"/>
          <w:shd w:val="clear" w:color="auto" w:fill="F8F7F8"/>
          <w:lang w:val="en-US"/>
        </w:rPr>
        <w:t>Studio</w:t>
      </w:r>
      <w:r w:rsidR="00E623CA" w:rsidRPr="00E623CA">
        <w:rPr>
          <w:color w:val="000000"/>
          <w:sz w:val="28"/>
          <w:szCs w:val="28"/>
          <w:shd w:val="clear" w:color="auto" w:fill="F8F7F8"/>
        </w:rPr>
        <w:t xml:space="preserve"> 2015-2019; желательно знакомство с </w:t>
      </w:r>
      <w:r w:rsidR="00E623CA" w:rsidRPr="00E623CA">
        <w:rPr>
          <w:color w:val="000000"/>
          <w:sz w:val="28"/>
          <w:szCs w:val="28"/>
          <w:shd w:val="clear" w:color="auto" w:fill="F8F7F8"/>
          <w:lang w:val="en-US"/>
        </w:rPr>
        <w:t>ReSharper</w:t>
      </w:r>
      <w:r w:rsidR="00E623CA" w:rsidRPr="00E623CA">
        <w:rPr>
          <w:color w:val="000000"/>
          <w:sz w:val="28"/>
          <w:szCs w:val="28"/>
          <w:shd w:val="clear" w:color="auto" w:fill="F8F7F8"/>
        </w:rPr>
        <w:t>.</w:t>
      </w:r>
      <w:r w:rsidR="00456096">
        <w:rPr>
          <w:color w:val="000000"/>
          <w:sz w:val="28"/>
          <w:szCs w:val="28"/>
          <w:shd w:val="clear" w:color="auto" w:fill="F8F7F8"/>
        </w:rPr>
        <w:br/>
      </w:r>
      <w:r w:rsidR="00E623CA" w:rsidRPr="00E623CA">
        <w:rPr>
          <w:color w:val="000000"/>
          <w:sz w:val="28"/>
          <w:szCs w:val="28"/>
          <w:shd w:val="clear" w:color="auto" w:fill="F8F7F8"/>
        </w:rPr>
        <w:t xml:space="preserve">Базовые навыки работы с </w:t>
      </w:r>
      <w:r w:rsidR="00E623CA" w:rsidRPr="00E623CA">
        <w:rPr>
          <w:color w:val="000000"/>
          <w:sz w:val="28"/>
          <w:szCs w:val="28"/>
          <w:shd w:val="clear" w:color="auto" w:fill="F8F7F8"/>
          <w:lang w:val="en-US"/>
        </w:rPr>
        <w:t>git</w:t>
      </w:r>
      <w:r w:rsidR="00E623CA" w:rsidRPr="00E623CA">
        <w:rPr>
          <w:color w:val="000000"/>
          <w:sz w:val="28"/>
          <w:szCs w:val="28"/>
          <w:shd w:val="clear" w:color="auto" w:fill="F8F7F8"/>
        </w:rPr>
        <w:t xml:space="preserve">, </w:t>
      </w:r>
      <w:r w:rsidR="00E623CA" w:rsidRPr="00E623CA">
        <w:rPr>
          <w:color w:val="000000"/>
          <w:sz w:val="28"/>
          <w:szCs w:val="28"/>
          <w:shd w:val="clear" w:color="auto" w:fill="F8F7F8"/>
          <w:lang w:val="en-US"/>
        </w:rPr>
        <w:t>svn</w:t>
      </w:r>
      <w:r w:rsidR="00E623CA" w:rsidRPr="00E623CA">
        <w:rPr>
          <w:color w:val="000000"/>
          <w:sz w:val="28"/>
          <w:szCs w:val="28"/>
          <w:shd w:val="clear" w:color="auto" w:fill="F8F7F8"/>
        </w:rPr>
        <w:t xml:space="preserve">, </w:t>
      </w:r>
      <w:r w:rsidR="00E623CA" w:rsidRPr="00E623CA">
        <w:rPr>
          <w:color w:val="000000"/>
          <w:sz w:val="28"/>
          <w:szCs w:val="28"/>
          <w:shd w:val="clear" w:color="auto" w:fill="F8F7F8"/>
          <w:lang w:val="en-US"/>
        </w:rPr>
        <w:t>Redmine</w:t>
      </w:r>
      <w:r w:rsidR="00E623CA" w:rsidRPr="00E623CA">
        <w:rPr>
          <w:color w:val="000000"/>
          <w:sz w:val="28"/>
          <w:szCs w:val="28"/>
          <w:shd w:val="clear" w:color="auto" w:fill="F8F7F8"/>
        </w:rPr>
        <w:t>.</w:t>
      </w:r>
      <w:r w:rsidR="00802B09">
        <w:rPr>
          <w:color w:val="000000"/>
          <w:sz w:val="28"/>
          <w:szCs w:val="28"/>
          <w:shd w:val="clear" w:color="auto" w:fill="F8F7F8"/>
        </w:rPr>
        <w:br/>
      </w:r>
      <w:r w:rsidR="00E623CA" w:rsidRPr="00E623CA">
        <w:rPr>
          <w:color w:val="000000"/>
          <w:sz w:val="28"/>
          <w:szCs w:val="28"/>
          <w:shd w:val="clear" w:color="auto" w:fill="F8F7F8"/>
        </w:rPr>
        <w:t xml:space="preserve">Желательно знание основ языка </w:t>
      </w:r>
      <w:r w:rsidR="00E623CA" w:rsidRPr="00E623CA">
        <w:rPr>
          <w:color w:val="000000"/>
          <w:sz w:val="28"/>
          <w:szCs w:val="28"/>
          <w:shd w:val="clear" w:color="auto" w:fill="F8F7F8"/>
          <w:lang w:val="en-US"/>
        </w:rPr>
        <w:t>SQL</w:t>
      </w:r>
      <w:r w:rsidR="00E623CA" w:rsidRPr="00E623CA">
        <w:rPr>
          <w:color w:val="000000"/>
          <w:sz w:val="28"/>
          <w:szCs w:val="28"/>
          <w:shd w:val="clear" w:color="auto" w:fill="F8F7F8"/>
        </w:rPr>
        <w:t xml:space="preserve">, базовые навыки работы с одной из распространённых СУБД, наличие представлений о технологиях </w:t>
      </w:r>
      <w:r w:rsidR="00E623CA" w:rsidRPr="00E623CA">
        <w:rPr>
          <w:color w:val="000000"/>
          <w:sz w:val="28"/>
          <w:szCs w:val="28"/>
          <w:shd w:val="clear" w:color="auto" w:fill="F8F7F8"/>
          <w:lang w:val="en-US"/>
        </w:rPr>
        <w:t>ODBC</w:t>
      </w:r>
      <w:r w:rsidR="00E623CA" w:rsidRPr="00E623CA">
        <w:rPr>
          <w:color w:val="000000"/>
          <w:sz w:val="28"/>
          <w:szCs w:val="28"/>
          <w:shd w:val="clear" w:color="auto" w:fill="F8F7F8"/>
        </w:rPr>
        <w:t xml:space="preserve"> и т.п.</w:t>
      </w:r>
      <w:r w:rsidR="006307AB">
        <w:rPr>
          <w:color w:val="000000"/>
          <w:sz w:val="28"/>
          <w:szCs w:val="28"/>
          <w:shd w:val="clear" w:color="auto" w:fill="F8F7F8"/>
        </w:rPr>
        <w:br/>
      </w:r>
      <w:r w:rsidR="00E623CA" w:rsidRPr="00E623CA">
        <w:rPr>
          <w:color w:val="000000"/>
          <w:sz w:val="28"/>
          <w:szCs w:val="28"/>
          <w:shd w:val="clear" w:color="auto" w:fill="F8F7F8"/>
        </w:rPr>
        <w:t>Необходимо умение и желание работать с «чужим» кодом, а также способность писать прозрачный код, снабжённый комментариями, который будет понятен коллегам без дополнительной документации. Желание работать с большими проектами.</w:t>
      </w:r>
      <w:r w:rsidR="00141D58">
        <w:rPr>
          <w:color w:val="000000"/>
          <w:sz w:val="28"/>
          <w:szCs w:val="28"/>
          <w:shd w:val="clear" w:color="auto" w:fill="F8F7F8"/>
        </w:rPr>
        <w:br/>
      </w:r>
      <w:r w:rsidR="00141D58" w:rsidRPr="00141D58">
        <w:rPr>
          <w:b/>
          <w:bCs/>
          <w:color w:val="000000"/>
          <w:sz w:val="28"/>
          <w:szCs w:val="28"/>
          <w:shd w:val="clear" w:color="auto" w:fill="F8F7F8"/>
        </w:rPr>
        <w:t xml:space="preserve">           </w:t>
      </w:r>
      <w:r w:rsidR="00E623CA" w:rsidRPr="00141D58">
        <w:rPr>
          <w:b/>
          <w:bCs/>
          <w:color w:val="000000"/>
          <w:sz w:val="28"/>
          <w:szCs w:val="28"/>
          <w:shd w:val="clear" w:color="auto" w:fill="F8F7F8"/>
        </w:rPr>
        <w:t>Требования к личным качествам</w:t>
      </w:r>
      <w:r w:rsidR="00EB50C2" w:rsidRPr="002F6ED0">
        <w:rPr>
          <w:b/>
          <w:bCs/>
          <w:color w:val="000000"/>
          <w:sz w:val="28"/>
          <w:szCs w:val="28"/>
          <w:shd w:val="clear" w:color="auto" w:fill="F8F7F8"/>
        </w:rPr>
        <w:t>:</w:t>
      </w:r>
      <w:r w:rsidR="00141D58">
        <w:rPr>
          <w:color w:val="000000"/>
          <w:sz w:val="28"/>
          <w:szCs w:val="28"/>
          <w:shd w:val="clear" w:color="auto" w:fill="F8F7F8"/>
        </w:rPr>
        <w:br/>
      </w:r>
      <w:r w:rsidR="00E623CA" w:rsidRPr="00E623CA">
        <w:rPr>
          <w:color w:val="000000"/>
          <w:sz w:val="28"/>
          <w:szCs w:val="28"/>
          <w:shd w:val="clear" w:color="auto" w:fill="F8F7F8"/>
        </w:rPr>
        <w:t xml:space="preserve">Дисциплина, умение работать удалённо, соблюдая планы и сроки; умение работать и самостоятельно, и в команде. </w:t>
      </w:r>
      <w:r w:rsidR="00E623CA" w:rsidRPr="00141D58">
        <w:rPr>
          <w:color w:val="000000"/>
          <w:sz w:val="28"/>
          <w:szCs w:val="28"/>
          <w:shd w:val="clear" w:color="auto" w:fill="F8F7F8"/>
        </w:rPr>
        <w:t>Честность, ответственность.</w:t>
      </w:r>
      <w:r w:rsidR="00467C4F">
        <w:rPr>
          <w:color w:val="000000"/>
          <w:sz w:val="28"/>
          <w:szCs w:val="28"/>
          <w:shd w:val="clear" w:color="auto" w:fill="F8F7F8"/>
        </w:rPr>
        <w:br/>
        <w:t xml:space="preserve">           </w:t>
      </w:r>
      <w:r w:rsidR="002F6ED0" w:rsidRPr="002F6ED0">
        <w:rPr>
          <w:b/>
          <w:bCs/>
          <w:color w:val="000000"/>
          <w:sz w:val="28"/>
          <w:szCs w:val="28"/>
          <w:shd w:val="clear" w:color="auto" w:fill="F8F7F8"/>
        </w:rPr>
        <w:t>Зар. Плата:</w:t>
      </w:r>
      <w:r w:rsidR="002F6ED0" w:rsidRPr="002F6ED0">
        <w:rPr>
          <w:color w:val="000000"/>
          <w:sz w:val="28"/>
          <w:szCs w:val="28"/>
          <w:shd w:val="clear" w:color="auto" w:fill="F8F7F8"/>
        </w:rPr>
        <w:t xml:space="preserve"> до 200 000 руб.</w:t>
      </w:r>
    </w:p>
    <w:p w14:paraId="49580F8E" w14:textId="42881799" w:rsidR="0036402F" w:rsidRDefault="0036402F" w:rsidP="00467C4F">
      <w:pPr>
        <w:pStyle w:val="a7"/>
        <w:spacing w:after="0"/>
        <w:textAlignment w:val="baseline"/>
        <w:rPr>
          <w:color w:val="000000"/>
          <w:sz w:val="28"/>
          <w:szCs w:val="28"/>
          <w:shd w:val="clear" w:color="auto" w:fill="F8F7F8"/>
        </w:rPr>
      </w:pPr>
      <w:r>
        <w:rPr>
          <w:color w:val="000000"/>
          <w:sz w:val="28"/>
          <w:szCs w:val="28"/>
          <w:shd w:val="clear" w:color="auto" w:fill="F8F7F8"/>
        </w:rPr>
        <w:t xml:space="preserve">      4.2 Компании по разработке ПО.</w:t>
      </w:r>
    </w:p>
    <w:p w14:paraId="04AF0633" w14:textId="0C458541" w:rsidR="0036402F" w:rsidRDefault="0036402F" w:rsidP="00467C4F">
      <w:pPr>
        <w:pStyle w:val="a7"/>
        <w:spacing w:after="0"/>
        <w:textAlignment w:val="baseline"/>
        <w:rPr>
          <w:color w:val="000000"/>
          <w:sz w:val="28"/>
          <w:szCs w:val="28"/>
          <w:shd w:val="clear" w:color="auto" w:fill="F8F7F8"/>
        </w:rPr>
      </w:pPr>
      <w:r>
        <w:rPr>
          <w:color w:val="000000"/>
          <w:sz w:val="28"/>
          <w:szCs w:val="28"/>
          <w:shd w:val="clear" w:color="auto" w:fill="F8F7F8"/>
        </w:rPr>
        <w:t>5.</w:t>
      </w:r>
    </w:p>
    <w:p w14:paraId="7A883834" w14:textId="6DC44E4D" w:rsidR="008C369C" w:rsidRDefault="0036402F" w:rsidP="00467C4F">
      <w:pPr>
        <w:pStyle w:val="a7"/>
        <w:spacing w:after="0"/>
        <w:textAlignment w:val="baseline"/>
        <w:rPr>
          <w:color w:val="000000"/>
          <w:sz w:val="28"/>
          <w:szCs w:val="28"/>
          <w:shd w:val="clear" w:color="auto" w:fill="F8F7F8"/>
        </w:rPr>
      </w:pPr>
      <w:r>
        <w:rPr>
          <w:color w:val="000000"/>
          <w:sz w:val="28"/>
          <w:szCs w:val="28"/>
          <w:shd w:val="clear" w:color="auto" w:fill="F8F7F8"/>
        </w:rPr>
        <w:t xml:space="preserve">    5.1 </w:t>
      </w:r>
      <w:r w:rsidR="00CF7ED4" w:rsidRPr="00E623CA">
        <w:rPr>
          <w:color w:val="000000"/>
          <w:sz w:val="28"/>
          <w:szCs w:val="28"/>
          <w:shd w:val="clear" w:color="auto" w:fill="F8F7F8"/>
        </w:rPr>
        <w:t xml:space="preserve">Уверенное владение </w:t>
      </w:r>
      <w:r w:rsidR="00DE0962">
        <w:rPr>
          <w:color w:val="000000"/>
          <w:sz w:val="28"/>
          <w:szCs w:val="28"/>
          <w:shd w:val="clear" w:color="auto" w:fill="F8F7F8"/>
        </w:rPr>
        <w:t xml:space="preserve">ЯП. </w:t>
      </w:r>
      <w:r w:rsidR="00CF7ED4" w:rsidRPr="00E623CA">
        <w:rPr>
          <w:color w:val="000000"/>
          <w:sz w:val="28"/>
          <w:szCs w:val="28"/>
          <w:shd w:val="clear" w:color="auto" w:fill="F8F7F8"/>
        </w:rPr>
        <w:t>Уверенное знание</w:t>
      </w:r>
      <w:r w:rsidR="00DE0962">
        <w:rPr>
          <w:color w:val="000000"/>
          <w:sz w:val="28"/>
          <w:szCs w:val="28"/>
          <w:shd w:val="clear" w:color="auto" w:fill="F8F7F8"/>
        </w:rPr>
        <w:t xml:space="preserve"> популярных</w:t>
      </w:r>
      <w:r w:rsidR="00CF7ED4" w:rsidRPr="00E623CA">
        <w:rPr>
          <w:color w:val="000000"/>
          <w:sz w:val="28"/>
          <w:szCs w:val="28"/>
          <w:shd w:val="clear" w:color="auto" w:fill="F8F7F8"/>
        </w:rPr>
        <w:t xml:space="preserve"> библиотек</w:t>
      </w:r>
      <w:r w:rsidR="00D26336">
        <w:rPr>
          <w:color w:val="000000"/>
          <w:sz w:val="28"/>
          <w:szCs w:val="28"/>
          <w:shd w:val="clear" w:color="auto" w:fill="F8F7F8"/>
        </w:rPr>
        <w:t>.</w:t>
      </w:r>
      <w:r w:rsidR="00CF7ED4" w:rsidRPr="00E623CA">
        <w:rPr>
          <w:color w:val="000000"/>
          <w:sz w:val="28"/>
          <w:szCs w:val="28"/>
          <w:shd w:val="clear" w:color="auto" w:fill="F8F7F8"/>
        </w:rPr>
        <w:t xml:space="preserve"> </w:t>
      </w:r>
      <w:r w:rsidR="00D26336">
        <w:rPr>
          <w:color w:val="000000"/>
          <w:sz w:val="28"/>
          <w:szCs w:val="28"/>
          <w:shd w:val="clear" w:color="auto" w:fill="F8F7F8"/>
        </w:rPr>
        <w:t>З</w:t>
      </w:r>
      <w:r w:rsidR="00CF7ED4">
        <w:rPr>
          <w:color w:val="000000"/>
          <w:sz w:val="28"/>
          <w:szCs w:val="28"/>
          <w:shd w:val="clear" w:color="auto" w:fill="F8F7F8"/>
        </w:rPr>
        <w:t>нания устного и письменного английского языка.</w:t>
      </w:r>
      <w:r w:rsidR="008C369C">
        <w:rPr>
          <w:color w:val="000000"/>
          <w:sz w:val="28"/>
          <w:szCs w:val="28"/>
          <w:shd w:val="clear" w:color="auto" w:fill="F8F7F8"/>
        </w:rPr>
        <w:br/>
        <w:t xml:space="preserve">    5.2 Программирование, английский язык.</w:t>
      </w:r>
      <w:r w:rsidR="00932B98">
        <w:rPr>
          <w:color w:val="000000"/>
          <w:sz w:val="28"/>
          <w:szCs w:val="28"/>
          <w:shd w:val="clear" w:color="auto" w:fill="F8F7F8"/>
        </w:rPr>
        <w:br/>
        <w:t xml:space="preserve">    5.3 Навыки работы СУБД, работа с библиотеками. </w:t>
      </w:r>
      <w:r w:rsidR="00932B98">
        <w:rPr>
          <w:color w:val="000000"/>
          <w:sz w:val="28"/>
          <w:szCs w:val="28"/>
          <w:shd w:val="clear" w:color="auto" w:fill="F8F7F8"/>
        </w:rPr>
        <w:br/>
        <w:t xml:space="preserve">Их возможное достижение </w:t>
      </w:r>
      <w:r w:rsidR="007C38B9">
        <w:rPr>
          <w:color w:val="000000"/>
          <w:sz w:val="28"/>
          <w:szCs w:val="28"/>
          <w:shd w:val="clear" w:color="auto" w:fill="F8F7F8"/>
        </w:rPr>
        <w:t>–</w:t>
      </w:r>
      <w:r w:rsidR="00932B98">
        <w:rPr>
          <w:color w:val="000000"/>
          <w:sz w:val="28"/>
          <w:szCs w:val="28"/>
          <w:shd w:val="clear" w:color="auto" w:fill="F8F7F8"/>
        </w:rPr>
        <w:t xml:space="preserve"> самообразовани</w:t>
      </w:r>
      <w:r w:rsidR="005E0858">
        <w:rPr>
          <w:color w:val="000000"/>
          <w:sz w:val="28"/>
          <w:szCs w:val="28"/>
          <w:shd w:val="clear" w:color="auto" w:fill="F8F7F8"/>
        </w:rPr>
        <w:t>е</w:t>
      </w:r>
      <w:r w:rsidR="005E0858" w:rsidRPr="00006CED">
        <w:rPr>
          <w:color w:val="000000"/>
          <w:sz w:val="28"/>
          <w:szCs w:val="28"/>
          <w:shd w:val="clear" w:color="auto" w:fill="F8F7F8"/>
        </w:rPr>
        <w:t>/</w:t>
      </w:r>
      <w:r w:rsidR="005E0858">
        <w:rPr>
          <w:color w:val="000000"/>
          <w:sz w:val="28"/>
          <w:szCs w:val="28"/>
          <w:shd w:val="clear" w:color="auto" w:fill="F8F7F8"/>
        </w:rPr>
        <w:t>специальные курсы.</w:t>
      </w:r>
    </w:p>
    <w:p w14:paraId="7EE1AFCC" w14:textId="505A45E5" w:rsidR="005B2581" w:rsidRPr="00F2608E" w:rsidRDefault="00780192" w:rsidP="00467C4F">
      <w:pPr>
        <w:pStyle w:val="a7"/>
        <w:spacing w:after="0"/>
        <w:textAlignment w:val="baseline"/>
        <w:rPr>
          <w:color w:val="000000"/>
          <w:sz w:val="28"/>
          <w:szCs w:val="28"/>
          <w:shd w:val="clear" w:color="auto" w:fill="F8F7F8"/>
        </w:rPr>
      </w:pPr>
      <w:r>
        <w:rPr>
          <w:color w:val="000000"/>
          <w:sz w:val="28"/>
          <w:szCs w:val="28"/>
          <w:shd w:val="clear" w:color="auto" w:fill="F8F7F8"/>
        </w:rPr>
        <w:t xml:space="preserve">6.  Выбранная профессия мне отлично подходит, </w:t>
      </w:r>
      <w:proofErr w:type="gramStart"/>
      <w:r>
        <w:rPr>
          <w:color w:val="000000"/>
          <w:sz w:val="28"/>
          <w:szCs w:val="28"/>
          <w:shd w:val="clear" w:color="auto" w:fill="F8F7F8"/>
        </w:rPr>
        <w:t>т.к</w:t>
      </w:r>
      <w:proofErr w:type="gramEnd"/>
      <w:r>
        <w:rPr>
          <w:color w:val="000000"/>
          <w:sz w:val="28"/>
          <w:szCs w:val="28"/>
          <w:shd w:val="clear" w:color="auto" w:fill="F8F7F8"/>
        </w:rPr>
        <w:t xml:space="preserve"> я уверенно владею английским языком, </w:t>
      </w:r>
      <w:r w:rsidR="00941DF1">
        <w:rPr>
          <w:color w:val="000000"/>
          <w:sz w:val="28"/>
          <w:szCs w:val="28"/>
          <w:shd w:val="clear" w:color="auto" w:fill="F8F7F8"/>
          <w:lang w:val="en-US"/>
        </w:rPr>
        <w:t>c</w:t>
      </w:r>
      <w:r w:rsidR="00941DF1" w:rsidRPr="00941DF1">
        <w:rPr>
          <w:color w:val="000000"/>
          <w:sz w:val="28"/>
          <w:szCs w:val="28"/>
          <w:shd w:val="clear" w:color="auto" w:fill="F8F7F8"/>
        </w:rPr>
        <w:t>++</w:t>
      </w:r>
      <w:r w:rsidR="00941DF1">
        <w:rPr>
          <w:color w:val="000000"/>
          <w:sz w:val="28"/>
          <w:szCs w:val="28"/>
          <w:shd w:val="clear" w:color="auto" w:fill="F8F7F8"/>
        </w:rPr>
        <w:t>, но недостаточно знаний в работе с библиотеками</w:t>
      </w:r>
      <w:r w:rsidR="005B2581">
        <w:rPr>
          <w:color w:val="000000"/>
          <w:sz w:val="28"/>
          <w:szCs w:val="28"/>
          <w:shd w:val="clear" w:color="auto" w:fill="F8F7F8"/>
        </w:rPr>
        <w:t>.</w:t>
      </w:r>
      <w:r w:rsidR="005B2581">
        <w:rPr>
          <w:color w:val="000000"/>
          <w:sz w:val="28"/>
          <w:szCs w:val="28"/>
          <w:shd w:val="clear" w:color="auto" w:fill="F8F7F8"/>
        </w:rPr>
        <w:br/>
        <w:t>Если за 5 лет учебы в ВУЗе исправить эти минусы и усилить мои сильные стороны, то из меня получился бы хороший специалист.</w:t>
      </w:r>
    </w:p>
    <w:p w14:paraId="24498757" w14:textId="77777777" w:rsidR="00E77AE3" w:rsidRPr="00D728CF" w:rsidRDefault="00E77AE3" w:rsidP="00D728CF">
      <w:pPr>
        <w:pStyle w:val="a7"/>
        <w:spacing w:after="0"/>
        <w:textAlignment w:val="baseline"/>
        <w:rPr>
          <w:color w:val="000000"/>
          <w:sz w:val="28"/>
          <w:szCs w:val="28"/>
          <w:shd w:val="clear" w:color="auto" w:fill="F8F7F8"/>
        </w:rPr>
      </w:pPr>
    </w:p>
    <w:sectPr w:rsidR="00E77AE3" w:rsidRPr="00D728CF" w:rsidSect="00305FC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E88"/>
    <w:multiLevelType w:val="hybridMultilevel"/>
    <w:tmpl w:val="7CB0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3C4F"/>
    <w:multiLevelType w:val="hybridMultilevel"/>
    <w:tmpl w:val="D5DC07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62342"/>
    <w:multiLevelType w:val="multilevel"/>
    <w:tmpl w:val="97089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B44531"/>
    <w:multiLevelType w:val="multilevel"/>
    <w:tmpl w:val="320C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9C626B"/>
    <w:multiLevelType w:val="hybridMultilevel"/>
    <w:tmpl w:val="AC745CE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E6832"/>
    <w:multiLevelType w:val="hybridMultilevel"/>
    <w:tmpl w:val="F620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A7E21"/>
    <w:multiLevelType w:val="hybridMultilevel"/>
    <w:tmpl w:val="BBC6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C4835"/>
    <w:multiLevelType w:val="multilevel"/>
    <w:tmpl w:val="9964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8110E0"/>
    <w:multiLevelType w:val="multilevel"/>
    <w:tmpl w:val="098C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207C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A019ED"/>
    <w:multiLevelType w:val="hybridMultilevel"/>
    <w:tmpl w:val="5422F4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12DA1"/>
    <w:multiLevelType w:val="multilevel"/>
    <w:tmpl w:val="4AC02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2EE5E62"/>
    <w:multiLevelType w:val="hybridMultilevel"/>
    <w:tmpl w:val="6C42A5EC"/>
    <w:lvl w:ilvl="0" w:tplc="BFFCD35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666E86"/>
    <w:multiLevelType w:val="hybridMultilevel"/>
    <w:tmpl w:val="877C3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12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A6"/>
    <w:rsid w:val="000003DF"/>
    <w:rsid w:val="00006CED"/>
    <w:rsid w:val="000546B7"/>
    <w:rsid w:val="000631B8"/>
    <w:rsid w:val="000A09BF"/>
    <w:rsid w:val="000D7D4A"/>
    <w:rsid w:val="00103659"/>
    <w:rsid w:val="00141D58"/>
    <w:rsid w:val="001448C0"/>
    <w:rsid w:val="00146C6B"/>
    <w:rsid w:val="001476CD"/>
    <w:rsid w:val="00153DA3"/>
    <w:rsid w:val="00183F27"/>
    <w:rsid w:val="00193ABC"/>
    <w:rsid w:val="001E4C09"/>
    <w:rsid w:val="002174F2"/>
    <w:rsid w:val="0023761A"/>
    <w:rsid w:val="0024016E"/>
    <w:rsid w:val="00241A47"/>
    <w:rsid w:val="00257095"/>
    <w:rsid w:val="00257213"/>
    <w:rsid w:val="0028650E"/>
    <w:rsid w:val="002B2EED"/>
    <w:rsid w:val="002E0F8B"/>
    <w:rsid w:val="002F6ED0"/>
    <w:rsid w:val="003012C5"/>
    <w:rsid w:val="00305FC0"/>
    <w:rsid w:val="00315027"/>
    <w:rsid w:val="003166DD"/>
    <w:rsid w:val="0036402F"/>
    <w:rsid w:val="00377F12"/>
    <w:rsid w:val="003A140F"/>
    <w:rsid w:val="003A5F47"/>
    <w:rsid w:val="003C171F"/>
    <w:rsid w:val="003D3B5D"/>
    <w:rsid w:val="004514A3"/>
    <w:rsid w:val="00453079"/>
    <w:rsid w:val="00456096"/>
    <w:rsid w:val="00467C4F"/>
    <w:rsid w:val="004A38B3"/>
    <w:rsid w:val="004A60DF"/>
    <w:rsid w:val="004B3898"/>
    <w:rsid w:val="004D04A4"/>
    <w:rsid w:val="004D16A3"/>
    <w:rsid w:val="004E3D2E"/>
    <w:rsid w:val="005058D4"/>
    <w:rsid w:val="00513CF6"/>
    <w:rsid w:val="00520566"/>
    <w:rsid w:val="0052783C"/>
    <w:rsid w:val="00563DB4"/>
    <w:rsid w:val="00565907"/>
    <w:rsid w:val="00571F79"/>
    <w:rsid w:val="005731B6"/>
    <w:rsid w:val="005B1B21"/>
    <w:rsid w:val="005B2581"/>
    <w:rsid w:val="005D393C"/>
    <w:rsid w:val="005E0858"/>
    <w:rsid w:val="005E3664"/>
    <w:rsid w:val="006307AB"/>
    <w:rsid w:val="00650669"/>
    <w:rsid w:val="006A22F0"/>
    <w:rsid w:val="006C25CB"/>
    <w:rsid w:val="006E5F54"/>
    <w:rsid w:val="006E6DD8"/>
    <w:rsid w:val="00704B4A"/>
    <w:rsid w:val="00715BAC"/>
    <w:rsid w:val="007320A6"/>
    <w:rsid w:val="0077543E"/>
    <w:rsid w:val="00780192"/>
    <w:rsid w:val="00794747"/>
    <w:rsid w:val="007C38B9"/>
    <w:rsid w:val="00802B09"/>
    <w:rsid w:val="008559AF"/>
    <w:rsid w:val="00855DC8"/>
    <w:rsid w:val="0086295B"/>
    <w:rsid w:val="00876AD4"/>
    <w:rsid w:val="008B3D16"/>
    <w:rsid w:val="008B483F"/>
    <w:rsid w:val="008C1D49"/>
    <w:rsid w:val="008C369C"/>
    <w:rsid w:val="008E5753"/>
    <w:rsid w:val="008E6588"/>
    <w:rsid w:val="00931E20"/>
    <w:rsid w:val="00932B98"/>
    <w:rsid w:val="00941DF1"/>
    <w:rsid w:val="009E59BB"/>
    <w:rsid w:val="009F55D6"/>
    <w:rsid w:val="00A24A8B"/>
    <w:rsid w:val="00A35C43"/>
    <w:rsid w:val="00A36DBB"/>
    <w:rsid w:val="00A516B3"/>
    <w:rsid w:val="00A75662"/>
    <w:rsid w:val="00A848BC"/>
    <w:rsid w:val="00A97AE4"/>
    <w:rsid w:val="00AE7357"/>
    <w:rsid w:val="00AF03D1"/>
    <w:rsid w:val="00AF572A"/>
    <w:rsid w:val="00B13762"/>
    <w:rsid w:val="00B21CD0"/>
    <w:rsid w:val="00B25452"/>
    <w:rsid w:val="00B31C31"/>
    <w:rsid w:val="00B41591"/>
    <w:rsid w:val="00B568D2"/>
    <w:rsid w:val="00B64C4A"/>
    <w:rsid w:val="00B655EB"/>
    <w:rsid w:val="00B65874"/>
    <w:rsid w:val="00B67AB3"/>
    <w:rsid w:val="00B83C68"/>
    <w:rsid w:val="00BC0399"/>
    <w:rsid w:val="00BD3513"/>
    <w:rsid w:val="00BD7660"/>
    <w:rsid w:val="00C10197"/>
    <w:rsid w:val="00C94801"/>
    <w:rsid w:val="00CA3402"/>
    <w:rsid w:val="00CF3D20"/>
    <w:rsid w:val="00CF7ED4"/>
    <w:rsid w:val="00D26336"/>
    <w:rsid w:val="00D62DF7"/>
    <w:rsid w:val="00D728CF"/>
    <w:rsid w:val="00D73467"/>
    <w:rsid w:val="00D8311E"/>
    <w:rsid w:val="00D95040"/>
    <w:rsid w:val="00DA18F4"/>
    <w:rsid w:val="00DB703A"/>
    <w:rsid w:val="00DC05D1"/>
    <w:rsid w:val="00DC2867"/>
    <w:rsid w:val="00DC7578"/>
    <w:rsid w:val="00DD04A2"/>
    <w:rsid w:val="00DE0962"/>
    <w:rsid w:val="00DF3E31"/>
    <w:rsid w:val="00E071C4"/>
    <w:rsid w:val="00E13E98"/>
    <w:rsid w:val="00E203FE"/>
    <w:rsid w:val="00E2455E"/>
    <w:rsid w:val="00E27878"/>
    <w:rsid w:val="00E50C6E"/>
    <w:rsid w:val="00E55114"/>
    <w:rsid w:val="00E623CA"/>
    <w:rsid w:val="00E77AE3"/>
    <w:rsid w:val="00E801E3"/>
    <w:rsid w:val="00EB280C"/>
    <w:rsid w:val="00EB50C2"/>
    <w:rsid w:val="00ED232B"/>
    <w:rsid w:val="00EE3F8F"/>
    <w:rsid w:val="00EE7133"/>
    <w:rsid w:val="00EF531B"/>
    <w:rsid w:val="00F2608E"/>
    <w:rsid w:val="00F46831"/>
    <w:rsid w:val="00F512AD"/>
    <w:rsid w:val="00F5572F"/>
    <w:rsid w:val="00F7096A"/>
    <w:rsid w:val="00F74AA3"/>
    <w:rsid w:val="00F86A56"/>
    <w:rsid w:val="00FB56A6"/>
    <w:rsid w:val="00FC42D2"/>
    <w:rsid w:val="00FD0D8F"/>
    <w:rsid w:val="00FD12E4"/>
    <w:rsid w:val="00F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B0890"/>
  <w15:docId w15:val="{CDE28AC8-1DB2-4B7E-8543-EF7B0092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CD0"/>
    <w:pPr>
      <w:spacing w:after="0" w:line="360" w:lineRule="auto"/>
      <w:ind w:left="720" w:firstLine="709"/>
      <w:contextualSpacing/>
    </w:pPr>
    <w:rPr>
      <w:rFonts w:ascii="Times New Roman" w:eastAsia="Calibri" w:hAnsi="Times New Roman" w:cs="Times New Roman"/>
      <w:sz w:val="28"/>
    </w:rPr>
  </w:style>
  <w:style w:type="character" w:styleId="a4">
    <w:name w:val="Placeholder Text"/>
    <w:basedOn w:val="a0"/>
    <w:uiPriority w:val="99"/>
    <w:semiHidden/>
    <w:rsid w:val="00B21CD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B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03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51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12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E3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2783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27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F3A24-35AF-47E2-85F9-4CD6F51D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lxve_every1</cp:lastModifiedBy>
  <cp:revision>59</cp:revision>
  <cp:lastPrinted>2021-12-04T14:37:00Z</cp:lastPrinted>
  <dcterms:created xsi:type="dcterms:W3CDTF">2021-12-02T20:53:00Z</dcterms:created>
  <dcterms:modified xsi:type="dcterms:W3CDTF">2021-12-04T14:37:00Z</dcterms:modified>
</cp:coreProperties>
</file>